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62C7" w14:textId="0367F13F" w:rsidR="00AC5B93" w:rsidRDefault="00AC5B93" w:rsidP="00AC5B93">
      <w:pPr>
        <w:pStyle w:val="Heading"/>
        <w:jc w:val="center"/>
        <w:rPr>
          <w:lang w:val="lt-LT"/>
        </w:rPr>
      </w:pPr>
      <w:bookmarkStart w:id="0" w:name="_GoBack"/>
      <w:bookmarkEnd w:id="0"/>
      <w:r w:rsidRPr="0099191E">
        <w:rPr>
          <w:lang w:val="lt-LT"/>
        </w:rPr>
        <w:t>„KVALIFIKACI</w:t>
      </w:r>
      <w:r>
        <w:rPr>
          <w:lang w:val="lt-LT"/>
        </w:rPr>
        <w:t xml:space="preserve">JOS </w:t>
      </w:r>
      <w:r w:rsidRPr="0099191E">
        <w:rPr>
          <w:lang w:val="lt-LT"/>
        </w:rPr>
        <w:t>REIKALAVIMAI“</w:t>
      </w:r>
    </w:p>
    <w:p w14:paraId="58023E6A" w14:textId="77777777" w:rsidR="000F5A4D" w:rsidRDefault="000F5A4D" w:rsidP="000F5A4D">
      <w:pPr>
        <w:pStyle w:val="Body2"/>
        <w:rPr>
          <w:lang w:val="lt-LT"/>
        </w:rPr>
      </w:pPr>
    </w:p>
    <w:p w14:paraId="69214557" w14:textId="0609F66A" w:rsidR="00641B70" w:rsidRPr="000F5A4D" w:rsidRDefault="00641B70" w:rsidP="00A519D8">
      <w:pPr>
        <w:pStyle w:val="Body2"/>
        <w:jc w:val="right"/>
        <w:rPr>
          <w:lang w:val="lt-LT"/>
        </w:rPr>
      </w:pPr>
      <w:r>
        <w:rPr>
          <w:lang w:val="lt-LT"/>
        </w:rPr>
        <w:t xml:space="preserve">1. lentelė. </w:t>
      </w:r>
      <w:r w:rsidRPr="00A519D8">
        <w:rPr>
          <w:lang w:val="lt-LT"/>
        </w:rPr>
        <w:t>Sąlygos, kuriomis draudžiamas ir ribojamas tiekėjų dalyvavimas pirkime ir kvalifikaci</w:t>
      </w:r>
      <w:r w:rsidR="002800F0">
        <w:rPr>
          <w:lang w:val="lt-LT"/>
        </w:rPr>
        <w:t>jos</w:t>
      </w:r>
      <w:r w:rsidRPr="00A519D8">
        <w:rPr>
          <w:lang w:val="lt-LT"/>
        </w:rPr>
        <w:t xml:space="preserve"> reikalavimai</w:t>
      </w:r>
    </w:p>
    <w:tbl>
      <w:tblPr>
        <w:tblStyle w:val="Lentelstinklelis"/>
        <w:tblW w:w="14506" w:type="dxa"/>
        <w:tblInd w:w="-595" w:type="dxa"/>
        <w:tblLayout w:type="fixed"/>
        <w:tblLook w:val="04A0" w:firstRow="1" w:lastRow="0" w:firstColumn="1" w:lastColumn="0" w:noHBand="0" w:noVBand="1"/>
      </w:tblPr>
      <w:tblGrid>
        <w:gridCol w:w="555"/>
        <w:gridCol w:w="4288"/>
        <w:gridCol w:w="1559"/>
        <w:gridCol w:w="6095"/>
        <w:gridCol w:w="2009"/>
      </w:tblGrid>
      <w:tr w:rsidR="000B0AD9" w:rsidRPr="0098584D" w14:paraId="1575D91E" w14:textId="77777777" w:rsidTr="00641B70">
        <w:tc>
          <w:tcPr>
            <w:tcW w:w="555" w:type="dxa"/>
          </w:tcPr>
          <w:p w14:paraId="3C6E1CD5" w14:textId="77777777" w:rsidR="000B0AD9" w:rsidRPr="0098584D" w:rsidRDefault="000B0AD9" w:rsidP="00E724FC">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4288" w:type="dxa"/>
            <w:vAlign w:val="center"/>
          </w:tcPr>
          <w:p w14:paraId="6754E561" w14:textId="77777777" w:rsidR="000B0AD9" w:rsidRPr="0098584D" w:rsidRDefault="000B0AD9" w:rsidP="00E724FC">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1559" w:type="dxa"/>
            <w:vAlign w:val="center"/>
          </w:tcPr>
          <w:p w14:paraId="3EF09773" w14:textId="77777777" w:rsidR="000B0AD9" w:rsidRPr="0098584D" w:rsidRDefault="000B0AD9" w:rsidP="000B0AD9">
            <w:pPr>
              <w:jc w:val="center"/>
              <w:rPr>
                <w:b/>
                <w:bCs/>
                <w:color w:val="404040" w:themeColor="text1" w:themeTint="BF"/>
              </w:rPr>
            </w:pPr>
            <w:r>
              <w:rPr>
                <w:b/>
                <w:bCs/>
                <w:color w:val="404040" w:themeColor="text1" w:themeTint="BF"/>
              </w:rPr>
              <w:t>Nuoroda į Įstatymą</w:t>
            </w:r>
          </w:p>
        </w:tc>
        <w:tc>
          <w:tcPr>
            <w:tcW w:w="6095" w:type="dxa"/>
            <w:vAlign w:val="center"/>
          </w:tcPr>
          <w:p w14:paraId="2EEEEF1F" w14:textId="77777777" w:rsidR="000B0AD9" w:rsidRPr="0098584D" w:rsidRDefault="000B0AD9" w:rsidP="00E724FC">
            <w:pPr>
              <w:jc w:val="center"/>
              <w:rPr>
                <w:rFonts w:eastAsia="Times New Roman"/>
                <w:b/>
                <w:bCs/>
                <w:color w:val="404040" w:themeColor="text1" w:themeTint="BF"/>
              </w:rPr>
            </w:pPr>
            <w:r w:rsidRPr="0098584D">
              <w:rPr>
                <w:b/>
                <w:bCs/>
                <w:color w:val="404040" w:themeColor="text1" w:themeTint="BF"/>
              </w:rPr>
              <w:t>Atitikį pagrindžiantys dokumentai</w:t>
            </w:r>
          </w:p>
        </w:tc>
        <w:tc>
          <w:tcPr>
            <w:tcW w:w="2009" w:type="dxa"/>
          </w:tcPr>
          <w:p w14:paraId="1F5831A9" w14:textId="77777777" w:rsidR="000B0AD9" w:rsidRPr="000F5A4D" w:rsidRDefault="000B0AD9" w:rsidP="00E724FC">
            <w:pPr>
              <w:jc w:val="center"/>
              <w:rPr>
                <w:rFonts w:eastAsia="Times New Roman"/>
                <w:b/>
                <w:bCs/>
                <w:color w:val="404040" w:themeColor="text1" w:themeTint="BF"/>
                <w:lang w:val="en-US"/>
              </w:rPr>
            </w:pPr>
            <w:r w:rsidRPr="0098584D">
              <w:rPr>
                <w:b/>
                <w:bCs/>
                <w:color w:val="404040" w:themeColor="text1" w:themeTint="BF"/>
              </w:rPr>
              <w:t>Subjektas, kuris turi atitikti reikalavimą</w:t>
            </w:r>
          </w:p>
        </w:tc>
      </w:tr>
      <w:tr w:rsidR="00641B70" w:rsidRPr="00641B70" w14:paraId="6F0173D5" w14:textId="77777777" w:rsidTr="00A519D8">
        <w:tc>
          <w:tcPr>
            <w:tcW w:w="555" w:type="dxa"/>
            <w:vAlign w:val="center"/>
          </w:tcPr>
          <w:p w14:paraId="65171AA1" w14:textId="77777777" w:rsidR="00641B70" w:rsidRPr="00A519D8" w:rsidRDefault="00641B70" w:rsidP="00A519D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i/>
                <w:color w:val="404040" w:themeColor="text1" w:themeTint="BF"/>
                <w:sz w:val="22"/>
                <w:szCs w:val="22"/>
                <w:lang w:val="lt-LT"/>
              </w:rPr>
            </w:pPr>
            <w:r>
              <w:rPr>
                <w:rFonts w:ascii="Times New Roman" w:eastAsia="Times New Roman" w:hAnsi="Times New Roman" w:cs="Times New Roman"/>
                <w:bCs/>
                <w:i/>
                <w:color w:val="404040" w:themeColor="text1" w:themeTint="BF"/>
                <w:sz w:val="22"/>
                <w:szCs w:val="22"/>
                <w:lang w:val="lt-LT"/>
              </w:rPr>
              <w:t>1.</w:t>
            </w:r>
          </w:p>
        </w:tc>
        <w:tc>
          <w:tcPr>
            <w:tcW w:w="4288" w:type="dxa"/>
            <w:vAlign w:val="center"/>
          </w:tcPr>
          <w:p w14:paraId="42657E4F" w14:textId="77777777" w:rsidR="00641B70" w:rsidRPr="00A519D8" w:rsidRDefault="00641B70">
            <w:pPr>
              <w:jc w:val="center"/>
              <w:rPr>
                <w:bCs/>
                <w:i/>
                <w:color w:val="404040" w:themeColor="text1" w:themeTint="BF"/>
              </w:rPr>
            </w:pPr>
            <w:r>
              <w:rPr>
                <w:bCs/>
                <w:i/>
                <w:color w:val="404040" w:themeColor="text1" w:themeTint="BF"/>
              </w:rPr>
              <w:t>2.</w:t>
            </w:r>
          </w:p>
        </w:tc>
        <w:tc>
          <w:tcPr>
            <w:tcW w:w="1559" w:type="dxa"/>
            <w:vAlign w:val="center"/>
          </w:tcPr>
          <w:p w14:paraId="4AAB8526" w14:textId="77777777" w:rsidR="00641B70" w:rsidRPr="00A519D8" w:rsidRDefault="00641B70">
            <w:pPr>
              <w:jc w:val="center"/>
              <w:rPr>
                <w:bCs/>
                <w:i/>
                <w:color w:val="404040" w:themeColor="text1" w:themeTint="BF"/>
              </w:rPr>
            </w:pPr>
            <w:r>
              <w:rPr>
                <w:bCs/>
                <w:i/>
                <w:color w:val="404040" w:themeColor="text1" w:themeTint="BF"/>
              </w:rPr>
              <w:t>3.</w:t>
            </w:r>
          </w:p>
        </w:tc>
        <w:tc>
          <w:tcPr>
            <w:tcW w:w="6095" w:type="dxa"/>
            <w:vAlign w:val="center"/>
          </w:tcPr>
          <w:p w14:paraId="311FE496" w14:textId="77777777" w:rsidR="00641B70" w:rsidRPr="00A519D8" w:rsidRDefault="00641B70">
            <w:pPr>
              <w:jc w:val="center"/>
              <w:rPr>
                <w:bCs/>
                <w:i/>
                <w:color w:val="404040" w:themeColor="text1" w:themeTint="BF"/>
              </w:rPr>
            </w:pPr>
            <w:r>
              <w:rPr>
                <w:bCs/>
                <w:i/>
                <w:color w:val="404040" w:themeColor="text1" w:themeTint="BF"/>
              </w:rPr>
              <w:t>4.</w:t>
            </w:r>
          </w:p>
        </w:tc>
        <w:tc>
          <w:tcPr>
            <w:tcW w:w="2009" w:type="dxa"/>
            <w:vAlign w:val="center"/>
          </w:tcPr>
          <w:p w14:paraId="2F9129E8" w14:textId="77777777" w:rsidR="00641B70" w:rsidRPr="00A519D8" w:rsidRDefault="00641B70">
            <w:pPr>
              <w:jc w:val="center"/>
              <w:rPr>
                <w:bCs/>
                <w:i/>
                <w:color w:val="404040" w:themeColor="text1" w:themeTint="BF"/>
              </w:rPr>
            </w:pPr>
            <w:r>
              <w:rPr>
                <w:bCs/>
                <w:i/>
                <w:color w:val="404040" w:themeColor="text1" w:themeTint="BF"/>
              </w:rPr>
              <w:t>5.</w:t>
            </w:r>
          </w:p>
        </w:tc>
      </w:tr>
      <w:tr w:rsidR="002800F0" w:rsidRPr="00A7676D" w14:paraId="723A8BC8" w14:textId="77777777" w:rsidTr="007A4AB8">
        <w:tc>
          <w:tcPr>
            <w:tcW w:w="14506" w:type="dxa"/>
            <w:gridSpan w:val="5"/>
          </w:tcPr>
          <w:p w14:paraId="71054525" w14:textId="56983DE6" w:rsidR="002800F0" w:rsidRPr="00A519D8" w:rsidRDefault="002800F0" w:rsidP="00A519D8">
            <w:pPr>
              <w:jc w:val="center"/>
              <w:rPr>
                <w:b/>
              </w:rPr>
            </w:pPr>
            <w:r w:rsidRPr="00A519D8">
              <w:rPr>
                <w:b/>
              </w:rPr>
              <w:t>I. Sąlygos, kuriomis draudžiamas ir ribojamas tiekėjų dalyvavimas pirkime</w:t>
            </w:r>
          </w:p>
        </w:tc>
      </w:tr>
      <w:tr w:rsidR="000B0AD9" w:rsidRPr="00A7676D" w14:paraId="6B934F6E" w14:textId="77777777" w:rsidTr="000B0AD9">
        <w:tc>
          <w:tcPr>
            <w:tcW w:w="555" w:type="dxa"/>
          </w:tcPr>
          <w:p w14:paraId="25C5A851" w14:textId="77777777" w:rsidR="000B0AD9" w:rsidRDefault="000B0AD9">
            <w:r>
              <w:t>1.</w:t>
            </w:r>
          </w:p>
        </w:tc>
        <w:tc>
          <w:tcPr>
            <w:tcW w:w="4288" w:type="dxa"/>
          </w:tcPr>
          <w:p w14:paraId="2AD701AB" w14:textId="6F1D9062" w:rsidR="000B0AD9" w:rsidRDefault="000B0AD9" w:rsidP="00446407">
            <w:r>
              <w:t xml:space="preserve">1) dėl tiekėjo, kuris yra fizinis asmuo, dėl tiekėjo, kuris yra juridinis asmuo, kita organizacija ar jos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w:t>
            </w:r>
            <w:r w:rsidRPr="00A519D8">
              <w:rPr>
                <w:b/>
              </w:rPr>
              <w:t>nebuvo</w:t>
            </w:r>
            <w:r>
              <w:t xml:space="preserve"> įsiteisėjęs apkaltinamasis teismo nuosprendis ir šis asmuo </w:t>
            </w:r>
            <w:r w:rsidRPr="00A519D8">
              <w:rPr>
                <w:b/>
              </w:rPr>
              <w:t>neturi</w:t>
            </w:r>
            <w:r>
              <w:t xml:space="preserve"> neišnykusio ar nepanaikinto teistumo už:</w:t>
            </w:r>
          </w:p>
          <w:p w14:paraId="1567D996" w14:textId="5C38F277" w:rsidR="000B0AD9" w:rsidRDefault="000B0AD9" w:rsidP="00476146">
            <w:r>
              <w:t>a) dalyvavimą nusikalstamame susivienijime, jo organizavimą ar vadovavimą jam;</w:t>
            </w:r>
          </w:p>
          <w:p w14:paraId="4C130883" w14:textId="072FBAF4" w:rsidR="000B0AD9" w:rsidRDefault="000B0AD9">
            <w:r>
              <w:t>b) teroristinį ar su teroristine veikla susijusį nusikaltimą, valstybės paslapties atskleidimą ar praradimą;</w:t>
            </w:r>
          </w:p>
          <w:p w14:paraId="113A6C33" w14:textId="4D23D06C" w:rsidR="000B0AD9" w:rsidRDefault="000B0AD9">
            <w:r>
              <w:t>c) kyšininkavimą, prekybą poveikiu, papirkimą;</w:t>
            </w:r>
          </w:p>
          <w:p w14:paraId="09559581" w14:textId="30BF1F18" w:rsidR="000B0AD9" w:rsidRDefault="000B0AD9">
            <w:r>
              <w:t xml:space="preserve">d) sukčiavimą, turto pasisavinimą, turto iššvaistymą, apgaulingą pareiškimą apie juridinio asmens veiklą, kredito, paskolos,  tikslinės paramos, subsidijos ar dotacijos panaudojimą ne pagal paskirtį ar nustatytą tvarką, kreditinį sukčiavimą, neteisingų duomenų apie pajamas, pelną ar turtą </w:t>
            </w:r>
            <w:r>
              <w:lastRenderedPageBreak/>
              <w:t>pateikimą, deklaracijos, ataskaitos ar kito dokumento nepateikimą, apgaulingą finansinės apskaitos tvarkymą ir (arba) organizavimą ar piktnaudžiavimą, kai šiomis nusikalstamomis veikomis kėsinamasi į Europos Sąjungos finansinius interesus, kaip apibrėžta Konvencijos dėl Europos Bendrijų finansinių interesų apsaugos, parengtos vadovaujantis Europos Sąjungos sutarties K.3 straipsniu, 1 straipsnyje;</w:t>
            </w:r>
          </w:p>
          <w:p w14:paraId="33553973" w14:textId="77777777" w:rsidR="000B0AD9" w:rsidRDefault="000B0AD9">
            <w:r>
              <w:t>e) nusikalstamu būdu gauto turto legalizavimą;</w:t>
            </w:r>
          </w:p>
          <w:p w14:paraId="6789C478" w14:textId="5B39D148" w:rsidR="000B0AD9" w:rsidRDefault="000B0AD9" w:rsidP="00476146">
            <w:r>
              <w:t xml:space="preserve">f) </w:t>
            </w:r>
            <w:r w:rsidRPr="00476146">
              <w:t>kitose valstybėse padarytą nusikaltimą, apibrėžtą kitų valstybių baudžiamuosiuose įstatymuose, įgyvendinančiuose Direktyvos 2009/81/EB 39 straipsnio 1 dalyje išvardytus Europos Sąjungos teisės aktus</w:t>
            </w:r>
            <w:r>
              <w:t>.</w:t>
            </w:r>
          </w:p>
        </w:tc>
        <w:tc>
          <w:tcPr>
            <w:tcW w:w="1559" w:type="dxa"/>
          </w:tcPr>
          <w:p w14:paraId="2B432BAD" w14:textId="77777777" w:rsidR="000B0AD9" w:rsidRDefault="000B0AD9">
            <w:r>
              <w:lastRenderedPageBreak/>
              <w:t>VPAGSSĮ 34 str. 1 d. 1 p.</w:t>
            </w:r>
          </w:p>
        </w:tc>
        <w:tc>
          <w:tcPr>
            <w:tcW w:w="6095" w:type="dxa"/>
          </w:tcPr>
          <w:p w14:paraId="4AEF5DE5" w14:textId="541E9EEE" w:rsidR="000B0AD9" w:rsidRDefault="009D2809">
            <w:r>
              <w:t xml:space="preserve">1.1. </w:t>
            </w:r>
            <w:r w:rsidR="000B0AD9">
              <w:t>Išrašas iš teismo sprendimo</w:t>
            </w:r>
            <w:r w:rsidR="000B0AD9">
              <w:br/>
              <w:t xml:space="preserve">arba </w:t>
            </w:r>
            <w:r w:rsidR="000B0AD9">
              <w:br/>
              <w:t>Informatikos ir ryšių departamento prie Vidaus reikalų ministerijos pažyma (pagal Įstatymo 34 straipsnio 1 dalies 1 punktą)</w:t>
            </w:r>
            <w:r w:rsidR="000B0AD9">
              <w:br/>
              <w:t xml:space="preserve">arba </w:t>
            </w:r>
            <w:r w:rsidR="000B0AD9">
              <w:br/>
              <w:t>atitinkamos užsienio šalies institucijos dokumentas.</w:t>
            </w:r>
            <w:r w:rsidR="000B0AD9">
              <w:br/>
              <w:t xml:space="preserve">Pateikiamas dokumentas turi būti išduotas ne anksčiau kaip 90 dienų iki paraiškų priėmimo termino pabaigos. Jei dokumentas išduotas anksčiau, tačiau jo galiojimo terminas ilgesnis nei paraiškų priėmimo terminas, toks dokumentas jo galiojimo laikotarpiu yra priimtinas. </w:t>
            </w:r>
          </w:p>
        </w:tc>
        <w:tc>
          <w:tcPr>
            <w:tcW w:w="2009" w:type="dxa"/>
          </w:tcPr>
          <w:p w14:paraId="5BF1F00F" w14:textId="77777777" w:rsidR="000B0AD9" w:rsidRDefault="000B0AD9">
            <w:r>
              <w:t>Tiekėjas, kiekvienas ūkio subjektų grupės narys ir subtiekėjai, kurių pajėgumais remiasi tiekėjas siekdamas atitikti pirkimo sąlygose nurodytus kvalifikacinius reikalavimus</w:t>
            </w:r>
          </w:p>
        </w:tc>
      </w:tr>
      <w:tr w:rsidR="000B0AD9" w14:paraId="2D6890CB" w14:textId="77777777" w:rsidTr="000B0AD9">
        <w:tc>
          <w:tcPr>
            <w:tcW w:w="555" w:type="dxa"/>
          </w:tcPr>
          <w:p w14:paraId="0D5B22F4" w14:textId="77777777" w:rsidR="000B0AD9" w:rsidRDefault="000B0AD9">
            <w:r>
              <w:t xml:space="preserve">2. </w:t>
            </w:r>
          </w:p>
        </w:tc>
        <w:tc>
          <w:tcPr>
            <w:tcW w:w="4288" w:type="dxa"/>
          </w:tcPr>
          <w:p w14:paraId="7C58A502" w14:textId="77777777" w:rsidR="000B0AD9" w:rsidRDefault="000B0AD9" w:rsidP="000B0AD9">
            <w:r w:rsidRPr="00476146">
              <w:t xml:space="preserve">dėl tiekėjo (juridinio asmens) per pastaruosius 5 metus </w:t>
            </w:r>
            <w:r w:rsidRPr="00476146">
              <w:rPr>
                <w:b/>
              </w:rPr>
              <w:t>nėra</w:t>
            </w:r>
            <w:r w:rsidRPr="00476146">
              <w:t xml:space="preserve"> įsiteisėjęs apkaltinamasis teismo nuosprendis už 1 punkto a–f papunkčiuose nurodytas nusikalstamas veikas</w:t>
            </w:r>
            <w:r>
              <w:t>.</w:t>
            </w:r>
          </w:p>
        </w:tc>
        <w:tc>
          <w:tcPr>
            <w:tcW w:w="1559" w:type="dxa"/>
          </w:tcPr>
          <w:p w14:paraId="6FBF2AAB" w14:textId="77777777" w:rsidR="000B0AD9" w:rsidRDefault="000B0AD9">
            <w:r>
              <w:t>VPAGSSĮ 34 str. 1 d. 2 p.</w:t>
            </w:r>
          </w:p>
        </w:tc>
        <w:tc>
          <w:tcPr>
            <w:tcW w:w="6095" w:type="dxa"/>
          </w:tcPr>
          <w:p w14:paraId="13D4E686" w14:textId="45851D64" w:rsidR="000B0AD9" w:rsidRDefault="009D2809">
            <w:r>
              <w:t xml:space="preserve">2.1. </w:t>
            </w:r>
            <w:r w:rsidR="00641B70" w:rsidRPr="00641B70">
              <w:t xml:space="preserve">Išrašas iš teismo sprendimo </w:t>
            </w:r>
            <w:r w:rsidR="00641B70" w:rsidRPr="00641B70">
              <w:br/>
              <w:t xml:space="preserve">arba </w:t>
            </w:r>
            <w:r w:rsidR="00641B70" w:rsidRPr="00641B70">
              <w:br/>
              <w:t xml:space="preserve">Informatikos ir ryšių departamento prie Vidaus reikalų ministerijos pažyma (pagal Įstatymo 34 straipsnio </w:t>
            </w:r>
            <w:r w:rsidR="00641B70">
              <w:t>1</w:t>
            </w:r>
            <w:r w:rsidR="00641B70" w:rsidRPr="00641B70">
              <w:t xml:space="preserve"> dalies </w:t>
            </w:r>
            <w:r w:rsidR="00641B70">
              <w:t>2</w:t>
            </w:r>
            <w:r w:rsidR="00641B70" w:rsidRPr="00641B70">
              <w:t xml:space="preserve"> punktą)</w:t>
            </w:r>
            <w:r w:rsidR="00641B70" w:rsidRPr="00641B70">
              <w:br/>
              <w:t xml:space="preserve">arba </w:t>
            </w:r>
            <w:r w:rsidR="00641B70" w:rsidRPr="00641B70">
              <w:br/>
              <w:t xml:space="preserve">atitinkamos užsienio šalies institucijos išduotas dokumentas. </w:t>
            </w:r>
            <w:r w:rsidR="00641B70" w:rsidRPr="00641B70">
              <w:b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tc>
        <w:tc>
          <w:tcPr>
            <w:tcW w:w="2009" w:type="dxa"/>
          </w:tcPr>
          <w:p w14:paraId="699C54A8" w14:textId="77777777" w:rsidR="000B0AD9" w:rsidRDefault="00641B70">
            <w:r w:rsidRPr="00641B70">
              <w:t>Tiekėjas, kiekvienas ūkio subjektų grupės narys ir subtiekėjai, kurių pajėgumais remiasi tiekėjas siekdamas atitikti pirkimo sąlygose nurodytus kvalifikacinius reikalavimus</w:t>
            </w:r>
          </w:p>
        </w:tc>
      </w:tr>
      <w:tr w:rsidR="000B0AD9" w14:paraId="15BCB15B" w14:textId="77777777" w:rsidTr="000B0AD9">
        <w:tc>
          <w:tcPr>
            <w:tcW w:w="555" w:type="dxa"/>
          </w:tcPr>
          <w:p w14:paraId="1F877478" w14:textId="77777777" w:rsidR="000B0AD9" w:rsidRDefault="000B0AD9">
            <w:r>
              <w:t>3.</w:t>
            </w:r>
          </w:p>
        </w:tc>
        <w:tc>
          <w:tcPr>
            <w:tcW w:w="4288" w:type="dxa"/>
          </w:tcPr>
          <w:p w14:paraId="2A8BE654" w14:textId="77777777" w:rsidR="000B0AD9" w:rsidRDefault="000B0AD9" w:rsidP="000B0AD9">
            <w:r>
              <w:t xml:space="preserve">tiekėjas </w:t>
            </w:r>
            <w:r w:rsidRPr="00A519D8">
              <w:rPr>
                <w:b/>
              </w:rPr>
              <w:t>nėra</w:t>
            </w:r>
            <w:r>
              <w:t xml:space="preserve"> padaręs rimto profesinio pažeidimo</w:t>
            </w:r>
            <w:r w:rsidR="009C317B">
              <w:t>*</w:t>
            </w:r>
            <w:r>
              <w:t>, dėl kurio perkančioji organizacija abejoja tiekėjo sąžiningumu, laikoma kad tiekėjas yra padaręs rimtą profesinį pažeidimą kai jis:</w:t>
            </w:r>
          </w:p>
          <w:p w14:paraId="540FE9F9" w14:textId="77777777" w:rsidR="000B0AD9" w:rsidRDefault="000B0AD9" w:rsidP="000B0AD9">
            <w:r>
              <w:t>a) yra padaręs finansinės atskaitomybės ir audito teisės aktų pažeidimą ir nuo jo padarymo dienos praėjo mažiau kaip vieni metai;</w:t>
            </w:r>
          </w:p>
          <w:p w14:paraId="018FDDE9" w14:textId="77777777" w:rsidR="000B0AD9" w:rsidRDefault="000B0AD9" w:rsidP="000B0AD9">
            <w:r>
              <w:t>b) neatitinka minimalių patikimo mokesčių mokėtojo kriterijų, nustatytų Lietuvos Respublikos mokesčių administravimo įstatymo 40</w:t>
            </w:r>
            <w:r w:rsidRPr="00544CC0">
              <w:rPr>
                <w:vertAlign w:val="superscript"/>
              </w:rPr>
              <w:t>1</w:t>
            </w:r>
            <w:r>
              <w:t xml:space="preserve"> straipsnio 1 dalyje. Taikant šį </w:t>
            </w:r>
            <w:r>
              <w:lastRenderedPageBreak/>
              <w:t>tiekėjo pašalinimo iš pirkimo procedūros pagrindą, vadovaujamasi Mokesčių administravimo įstatymo 40</w:t>
            </w:r>
            <w:r w:rsidRPr="00544CC0">
              <w:rPr>
                <w:vertAlign w:val="superscript"/>
              </w:rPr>
              <w:t>1</w:t>
            </w:r>
            <w:r>
              <w:t xml:space="preserve"> straipsnio 1 dalyje nustatytais terminais, juos skaičiuojant nuo Mokesčių administravimo įstatymo 40</w:t>
            </w:r>
            <w:r w:rsidRPr="00544CC0">
              <w:rPr>
                <w:vertAlign w:val="superscript"/>
              </w:rPr>
              <w:t>1</w:t>
            </w:r>
            <w:r>
              <w:t xml:space="preserve"> straipsnio 1 dalyje nurodytų pažeidimų padarymo dienos, tačiau visais atvejais šie terminai negali būti ilgesni negu 3 metai;</w:t>
            </w:r>
          </w:p>
          <w:p w14:paraId="0740EF11" w14:textId="77777777" w:rsidR="000B0AD9" w:rsidRDefault="000B0AD9" w:rsidP="000B0AD9">
            <w:r>
              <w:t>c) yra padaręs draudimo sudaryti draudžiamus susitarimus, įtvirtinto Lietuvos Respublikos konkurencijos įstatymo 5 straipsnyje ar panašaus pobūdžio kitos valstybės teisės akte, pažeidimą ir nuo jo padarymo dienos praėjo mažiau kaip 3 metai;</w:t>
            </w:r>
          </w:p>
          <w:p w14:paraId="61201439" w14:textId="77777777" w:rsidR="000B0AD9" w:rsidRDefault="000B0AD9" w:rsidP="000B0AD9">
            <w:r>
              <w:t xml:space="preserve">d) tiekėjas yra neįvykdęs pirkimo sutarties, sudarytos vadovaujantis šiuo įstatymu, Viešųjų pirkimų įstatymu ar Pirkimų, atliekamų vandentvarkos, energetikos, transporto ar pašto paslaugų srities perkančiųjų subjektų, įstatymu, ar koncesijos sutarties arba netinkamai ją įvykdęs ir tai buvo esminis sutarties pažeidimas, kaip nustatyta Civilinio kodekso 6.217 straipsnyje (toliau – esminis pirkimo sutarties pažeidimas), dėl kurio per pastaruosius 3 metus buvo nutraukta sutartis arba per pastaruosius 3 metus yra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w:t>
            </w:r>
            <w:r>
              <w:lastRenderedPageBreak/>
              <w:t>vadovaujantis kitų valstybių teisės aktais per pastaruosius 3 metus nustatyta, kad jis, vykdydamas ankstesnę pirkimo ar koncesijos sutartį, sutartyje nustatytą esminį reikalavimą įgyvendino su dideliais arba nuolatiniais trūkumais ir dėl to ta ankstesnė sutartis buvo nutraukta anksčiau laiko, buvo pareikalauta atlyginti žalą ar taikomos kitos panašios sankcijos.</w:t>
            </w:r>
          </w:p>
          <w:p w14:paraId="26B4CB21" w14:textId="77777777" w:rsidR="000B0AD9" w:rsidRPr="00A519D8" w:rsidRDefault="009C317B">
            <w:pPr>
              <w:rPr>
                <w:b/>
              </w:rPr>
            </w:pPr>
            <w:r>
              <w:t>*</w:t>
            </w:r>
            <w:r w:rsidR="000B0AD9">
              <w:t xml:space="preserve">perkančioji organizacija </w:t>
            </w:r>
            <w:r w:rsidR="006D114C">
              <w:t xml:space="preserve">tiekėjo profesinį pažeidimą gali įrodyti </w:t>
            </w:r>
            <w:r w:rsidR="000B0AD9">
              <w:t>bet kokiomis tinkamomis priemonėmis</w:t>
            </w:r>
          </w:p>
        </w:tc>
        <w:tc>
          <w:tcPr>
            <w:tcW w:w="1559" w:type="dxa"/>
          </w:tcPr>
          <w:p w14:paraId="00E168E4" w14:textId="77777777" w:rsidR="000B0AD9" w:rsidRDefault="000B0AD9">
            <w:r w:rsidRPr="000B0AD9">
              <w:lastRenderedPageBreak/>
              <w:t xml:space="preserve">VPAGSSĮ 34 str. 1 d. </w:t>
            </w:r>
            <w:r>
              <w:t>3</w:t>
            </w:r>
            <w:r w:rsidRPr="000B0AD9">
              <w:t xml:space="preserve"> p.</w:t>
            </w:r>
          </w:p>
        </w:tc>
        <w:tc>
          <w:tcPr>
            <w:tcW w:w="6095" w:type="dxa"/>
          </w:tcPr>
          <w:p w14:paraId="62819345" w14:textId="78A8C53C" w:rsidR="000B0AD9" w:rsidRDefault="009D2809">
            <w:r>
              <w:t xml:space="preserve">3.1. </w:t>
            </w:r>
            <w:r w:rsidR="005E066B" w:rsidRPr="005E066B">
              <w:t>Tiekėjo deklaracija</w:t>
            </w:r>
            <w:r w:rsidR="005E066B">
              <w:t xml:space="preserve"> (Pirkimo sąlygų </w:t>
            </w:r>
            <w:r w:rsidR="00705704" w:rsidRPr="00705704">
              <w:t xml:space="preserve">6 </w:t>
            </w:r>
            <w:r w:rsidR="005E066B">
              <w:t>priedas)</w:t>
            </w:r>
            <w:r w:rsidR="005E066B" w:rsidRPr="005E066B">
              <w:t>.</w:t>
            </w:r>
          </w:p>
        </w:tc>
        <w:tc>
          <w:tcPr>
            <w:tcW w:w="2009" w:type="dxa"/>
          </w:tcPr>
          <w:p w14:paraId="1FFBB0DC" w14:textId="77777777" w:rsidR="000B0AD9" w:rsidRDefault="005E066B">
            <w:r w:rsidRPr="00641B70">
              <w:t>Tiekėjas, kiekvienas ūkio subjektų grupės narys ir subtiekėjai, kurių pajėgumais remiasi tiekėjas siekdamas atitikti pirkimo sąlygose nurodytus kvalifikacinius reikalavimus</w:t>
            </w:r>
          </w:p>
        </w:tc>
      </w:tr>
      <w:tr w:rsidR="00F1026A" w14:paraId="74B8280A" w14:textId="77777777" w:rsidTr="000B0AD9">
        <w:tc>
          <w:tcPr>
            <w:tcW w:w="555" w:type="dxa"/>
          </w:tcPr>
          <w:p w14:paraId="02ECA3D7" w14:textId="77777777" w:rsidR="00F1026A" w:rsidRDefault="00F1026A">
            <w:r>
              <w:lastRenderedPageBreak/>
              <w:t xml:space="preserve">4. </w:t>
            </w:r>
          </w:p>
        </w:tc>
        <w:tc>
          <w:tcPr>
            <w:tcW w:w="4288" w:type="dxa"/>
          </w:tcPr>
          <w:p w14:paraId="4B560FEC" w14:textId="77777777" w:rsidR="00F1026A" w:rsidRDefault="00F1026A">
            <w:r>
              <w:t>t</w:t>
            </w:r>
            <w:r w:rsidRPr="00F1026A">
              <w:t xml:space="preserve">iekėjas </w:t>
            </w:r>
            <w:r w:rsidRPr="00A519D8">
              <w:rPr>
                <w:b/>
              </w:rPr>
              <w:t>nėra</w:t>
            </w:r>
            <w:r w:rsidRPr="00F1026A">
              <w:t xml:space="preserve"> nemokus, jam </w:t>
            </w:r>
            <w:r w:rsidRPr="00A519D8">
              <w:rPr>
                <w:b/>
              </w:rPr>
              <w:t>nėra</w:t>
            </w:r>
            <w:r>
              <w:t xml:space="preserve"> </w:t>
            </w:r>
            <w:r w:rsidRPr="00F1026A">
              <w:t xml:space="preserve">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is </w:t>
            </w:r>
            <w:r w:rsidRPr="00A519D8">
              <w:rPr>
                <w:b/>
              </w:rPr>
              <w:t>nėra</w:t>
            </w:r>
            <w:r w:rsidRPr="00F1026A">
              <w:t xml:space="preserve"> sustabdęs ar apribojęs savo veikl</w:t>
            </w:r>
            <w:r>
              <w:t>os</w:t>
            </w:r>
            <w:r w:rsidRPr="00F1026A">
              <w:t xml:space="preserve"> arba jo padėtis pagal valstybės, kurioje jis registruotas, teisės aktus </w:t>
            </w:r>
            <w:r w:rsidRPr="00A519D8">
              <w:rPr>
                <w:b/>
              </w:rPr>
              <w:t>nėra</w:t>
            </w:r>
            <w:r w:rsidRPr="00F1026A">
              <w:t xml:space="preserve"> tokia pati ar panaši</w:t>
            </w:r>
            <w:r>
              <w:t>.</w:t>
            </w:r>
          </w:p>
        </w:tc>
        <w:tc>
          <w:tcPr>
            <w:tcW w:w="1559" w:type="dxa"/>
          </w:tcPr>
          <w:p w14:paraId="3FADC001" w14:textId="77777777" w:rsidR="00F1026A" w:rsidRDefault="00F1026A">
            <w:r w:rsidRPr="00F1026A">
              <w:t xml:space="preserve">VPAGSSĮ 34 str. </w:t>
            </w:r>
            <w:r>
              <w:t>2</w:t>
            </w:r>
            <w:r w:rsidRPr="00F1026A">
              <w:t xml:space="preserve"> d. </w:t>
            </w:r>
            <w:r>
              <w:t>1</w:t>
            </w:r>
            <w:r w:rsidRPr="00F1026A">
              <w:t xml:space="preserve"> p.</w:t>
            </w:r>
          </w:p>
        </w:tc>
        <w:tc>
          <w:tcPr>
            <w:tcW w:w="6095" w:type="dxa"/>
          </w:tcPr>
          <w:p w14:paraId="07ABCD18" w14:textId="09A4FCE9" w:rsidR="00CC0B86" w:rsidRPr="00CC0B86" w:rsidRDefault="009D2809" w:rsidP="00CC0B86">
            <w:r>
              <w:t>4.</w:t>
            </w:r>
            <w:r w:rsidR="00CC0B86">
              <w:t xml:space="preserve">1. </w:t>
            </w:r>
            <w:r w:rsidR="00CC0B86" w:rsidRPr="00CC0B86">
              <w:t>Jeigu tiekėjas yra fizinis asmuo, registruotas Lietuvos Respublikoje, pateikiama:</w:t>
            </w:r>
            <w:r w:rsidR="00CC0B86" w:rsidRPr="00CC0B86">
              <w:br/>
              <w:t>Išrašas iš teismo sprendimo</w:t>
            </w:r>
            <w:r w:rsidR="00CC0B86" w:rsidRPr="00CC0B86">
              <w:br/>
              <w:t>arba</w:t>
            </w:r>
            <w:r w:rsidR="00CC0B86" w:rsidRPr="00CC0B86">
              <w:br/>
              <w:t>valstybės įmonės Registrų centro Lietuvos Respublikos Vyriausybės nustatyta tvarka išduota pažyma, patvirtinanti jungtinius kompetentingų institucijų tvarkomus duomenis</w:t>
            </w:r>
            <w:r w:rsidR="00CC0B86" w:rsidRPr="00CC0B86">
              <w:br/>
              <w:t>arba</w:t>
            </w:r>
            <w:r w:rsidR="00CC0B86" w:rsidRPr="00CC0B86">
              <w:br/>
              <w:t>valstybės įmonės Registrų centro išrašas.</w:t>
            </w:r>
          </w:p>
          <w:p w14:paraId="64E7C651" w14:textId="77777777" w:rsidR="00CC0B86" w:rsidRPr="00CC0B86" w:rsidRDefault="00CC0B86" w:rsidP="00CC0B86">
            <w:r w:rsidRPr="00CC0B86">
              <w:t>Kitos valstybės tiekėjas, kuris yra fizinis arba juridinis asmuo, pateikia šalies, kurioje jis yra registruotas, atitinkamos užsienio šalies institucijos išduotą dokumentą, patvirtinantį, kad tiekėjas nėra bankrutavęs, likviduojamas, jam nėra iškelta restruktūrizavimo, bankroto byla, nėra vykdomas bankroto procesas ne teismo tvarka, nėra inicijuotos priverstinio likvidavimo procedūros.</w:t>
            </w:r>
          </w:p>
          <w:p w14:paraId="2AAFFEE6" w14:textId="77777777" w:rsidR="00CC0B86" w:rsidRPr="00CC0B86" w:rsidRDefault="00CC0B86" w:rsidP="00CC0B86">
            <w:r w:rsidRPr="00CC0B86">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p w14:paraId="3CD27F7E" w14:textId="77777777" w:rsidR="00CC0B86" w:rsidRPr="00CC0B86" w:rsidRDefault="00CC0B86" w:rsidP="00CC0B86">
            <w:r w:rsidRPr="00CC0B86">
              <w:t>Jeigu tiekėjas yra juridinis asmuo, registruotas Lietuvos Respublikoje, iš jo nereikalaujama pateikti jokių dokumentų, pagrindžiančių, kad tiekėjas nebankrutavęs, nelikviduojamas, tiekėjui neiškelta restruktūrizavimo, bankroto byla arba bankroto procesas nevykdomas ne teismo tvarka, neinicijuotos priverstinio likvidavimo procedūros. Perkančioji organizacija tikrina paskutinės paraiškų priėmimo termino dienos, nurodytos skelbime apie pirkimą, duomenis.</w:t>
            </w:r>
          </w:p>
          <w:p w14:paraId="7271D89E" w14:textId="0B4C1BC9" w:rsidR="00F1026A" w:rsidRDefault="009D2809" w:rsidP="00CC0B86">
            <w:r>
              <w:lastRenderedPageBreak/>
              <w:t>4.</w:t>
            </w:r>
            <w:r w:rsidR="00CC0B86" w:rsidRPr="00CC0B86">
              <w:t>2</w:t>
            </w:r>
            <w:r w:rsidR="00CC0B86">
              <w:t>.</w:t>
            </w:r>
            <w:r w:rsidR="00705704">
              <w:t xml:space="preserve"> Tiekėjo deklaracija (Pirkimo sąlygų 6</w:t>
            </w:r>
            <w:r w:rsidR="00705704" w:rsidRPr="00CC0B86">
              <w:t xml:space="preserve"> priedas).</w:t>
            </w:r>
          </w:p>
        </w:tc>
        <w:tc>
          <w:tcPr>
            <w:tcW w:w="2009" w:type="dxa"/>
          </w:tcPr>
          <w:p w14:paraId="1490090E" w14:textId="77777777" w:rsidR="00F1026A" w:rsidRDefault="00CC0B86">
            <w:r w:rsidRPr="00CC0B86">
              <w:lastRenderedPageBreak/>
              <w:t>Tiekėjas, kiekvienas ūkio subjektų grupės narys ir subtiekėjai, kurių pajėgumais remiasi tiekėjas siekdamas atitikti pirkimo sąlygose nurodytus kvalifikacinius reikalavimus</w:t>
            </w:r>
          </w:p>
        </w:tc>
      </w:tr>
      <w:tr w:rsidR="00F1026A" w14:paraId="4974B363" w14:textId="77777777" w:rsidTr="000B0AD9">
        <w:tc>
          <w:tcPr>
            <w:tcW w:w="555" w:type="dxa"/>
          </w:tcPr>
          <w:p w14:paraId="57E4EC2F" w14:textId="77777777" w:rsidR="00F1026A" w:rsidRDefault="00F1026A">
            <w:r>
              <w:t>5.</w:t>
            </w:r>
          </w:p>
        </w:tc>
        <w:tc>
          <w:tcPr>
            <w:tcW w:w="4288" w:type="dxa"/>
          </w:tcPr>
          <w:p w14:paraId="0445BE4A" w14:textId="77777777" w:rsidR="00F1026A" w:rsidRDefault="00F1026A">
            <w:r w:rsidRPr="00F1026A">
              <w:t xml:space="preserve">dėl tiekėjo, kuris yra fizinis asmuo, per pastaruosius 5 metus </w:t>
            </w:r>
            <w:r w:rsidRPr="00A519D8">
              <w:rPr>
                <w:b/>
              </w:rPr>
              <w:t>nėra</w:t>
            </w:r>
            <w:r w:rsidRPr="00F1026A">
              <w:t xml:space="preserve"> įsiteisėjęs apkaltinamasis teismo nuosprendis ir šis asmuo </w:t>
            </w:r>
            <w:r w:rsidRPr="00A519D8">
              <w:rPr>
                <w:b/>
              </w:rPr>
              <w:t>neturi</w:t>
            </w:r>
            <w:r w:rsidRPr="00F1026A">
              <w:t xml:space="preserve"> neišnykus</w:t>
            </w:r>
            <w:r>
              <w:t>io</w:t>
            </w:r>
            <w:r w:rsidRPr="00F1026A">
              <w:t xml:space="preserve"> ar nepanaikint</w:t>
            </w:r>
            <w:r>
              <w:t>o</w:t>
            </w:r>
            <w:r w:rsidRPr="00F1026A">
              <w:t xml:space="preserve"> teistum</w:t>
            </w:r>
            <w:r>
              <w:t>o</w:t>
            </w:r>
            <w:r w:rsidRPr="00F1026A">
              <w:t xml:space="preserve"> už nusikalstamas veikas nuosavybei, turtinėms teisėms ir turtiniams interesams, intelektinei ar pramoninei nuosavybei, ekonomikai ir verslo tvarkai, finansų sistemai, valstybės tarnybai ir viešiesiems interesams, taip pat už nusikalstamas veikas, susijusias su disponavimu ginklais, šaudmenimis, karine įranga, sprogmenimis, sprogstamosiomis bei radioaktyviosiomis medžiagomis, išskyrus </w:t>
            </w:r>
            <w:r w:rsidRPr="007F398C">
              <w:t>šios lentelės 1 dalyje išvardytas nusikalstamas veikas;</w:t>
            </w:r>
          </w:p>
        </w:tc>
        <w:tc>
          <w:tcPr>
            <w:tcW w:w="1559" w:type="dxa"/>
          </w:tcPr>
          <w:p w14:paraId="02A1CFFD" w14:textId="77777777" w:rsidR="00F1026A" w:rsidRDefault="00F1026A">
            <w:r w:rsidRPr="00F1026A">
              <w:t xml:space="preserve">VPAGSSĮ 34 str. 2 d. </w:t>
            </w:r>
            <w:r>
              <w:t>2</w:t>
            </w:r>
            <w:r w:rsidRPr="00F1026A">
              <w:t xml:space="preserve"> p.</w:t>
            </w:r>
          </w:p>
        </w:tc>
        <w:tc>
          <w:tcPr>
            <w:tcW w:w="6095" w:type="dxa"/>
          </w:tcPr>
          <w:p w14:paraId="14B4CBBE" w14:textId="7C3885B7" w:rsidR="00F1026A" w:rsidRDefault="009D2809">
            <w:r>
              <w:t xml:space="preserve">5.1. </w:t>
            </w:r>
            <w:r w:rsidR="00CC0B86" w:rsidRPr="00CC0B86">
              <w:t xml:space="preserve">Išrašas iš teismo sprendimo </w:t>
            </w:r>
            <w:r w:rsidR="00CC0B86" w:rsidRPr="00CC0B86">
              <w:br/>
              <w:t xml:space="preserve">arba </w:t>
            </w:r>
            <w:r w:rsidR="00CC0B86" w:rsidRPr="00CC0B86">
              <w:br/>
              <w:t xml:space="preserve">Informatikos ir ryšių departamento prie Vidaus reikalų ministerijos pažyma (pagal Įstatymo 34 straipsnio 2 dalies </w:t>
            </w:r>
            <w:r w:rsidR="00CC0B86">
              <w:t>2</w:t>
            </w:r>
            <w:r w:rsidR="00CC0B86" w:rsidRPr="00CC0B86">
              <w:t xml:space="preserve"> punktą)</w:t>
            </w:r>
            <w:r w:rsidR="00CC0B86" w:rsidRPr="00CC0B86">
              <w:br/>
              <w:t xml:space="preserve">arba </w:t>
            </w:r>
            <w:r w:rsidR="00CC0B86" w:rsidRPr="00CC0B86">
              <w:br/>
              <w:t xml:space="preserve">atitinkamos užsienio šalies institucijos išduotas dokumentas. </w:t>
            </w:r>
            <w:r w:rsidR="00CC0B86" w:rsidRPr="00CC0B86">
              <w:b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tc>
        <w:tc>
          <w:tcPr>
            <w:tcW w:w="2009" w:type="dxa"/>
          </w:tcPr>
          <w:p w14:paraId="76F8FFA7" w14:textId="77777777" w:rsidR="00F1026A" w:rsidRDefault="00CC0B86">
            <w:r w:rsidRPr="00CC0B86">
              <w:t>Tiekėjas, kiekvienas ūkio subjektų grupės narys ir subtiekėjai, kurių pajėgumais remiasi tiekėjas siekdamas atitikti pirkimo sąlygose nurodytus kvalifikacinius reikalavimus</w:t>
            </w:r>
          </w:p>
        </w:tc>
      </w:tr>
      <w:tr w:rsidR="00F1026A" w14:paraId="25761258" w14:textId="77777777" w:rsidTr="000B0AD9">
        <w:tc>
          <w:tcPr>
            <w:tcW w:w="555" w:type="dxa"/>
          </w:tcPr>
          <w:p w14:paraId="1D12B169" w14:textId="77777777" w:rsidR="00F1026A" w:rsidRDefault="00F1026A">
            <w:r>
              <w:t>6.</w:t>
            </w:r>
          </w:p>
        </w:tc>
        <w:tc>
          <w:tcPr>
            <w:tcW w:w="4288" w:type="dxa"/>
          </w:tcPr>
          <w:p w14:paraId="712CD7D1" w14:textId="77777777" w:rsidR="00F1026A" w:rsidRDefault="00F1026A">
            <w:r w:rsidRPr="00F1026A">
              <w:t xml:space="preserve">dėl tiekėjo, kuris yra juridinis asmuo, per pastaruosius 5 metus </w:t>
            </w:r>
            <w:r w:rsidRPr="00A519D8">
              <w:rPr>
                <w:b/>
              </w:rPr>
              <w:t>nėra</w:t>
            </w:r>
            <w:r w:rsidRPr="00F1026A">
              <w:t xml:space="preserve"> įsiteisėjęs apkaltinamasis teismo nuosprendis už šios </w:t>
            </w:r>
            <w:r w:rsidRPr="007F398C">
              <w:t>lentelės 5 punkte</w:t>
            </w:r>
            <w:r w:rsidRPr="00F1026A">
              <w:t xml:space="preserve"> nurodytas nusikalstamas veikas</w:t>
            </w:r>
            <w:r>
              <w:t>.</w:t>
            </w:r>
          </w:p>
        </w:tc>
        <w:tc>
          <w:tcPr>
            <w:tcW w:w="1559" w:type="dxa"/>
          </w:tcPr>
          <w:p w14:paraId="6060627D" w14:textId="77777777" w:rsidR="00F1026A" w:rsidRDefault="009327F2">
            <w:r w:rsidRPr="009327F2">
              <w:t xml:space="preserve">VPAGSSĮ 34 str. 2 d. </w:t>
            </w:r>
            <w:r>
              <w:t>3</w:t>
            </w:r>
            <w:r w:rsidRPr="009327F2">
              <w:t xml:space="preserve"> p.</w:t>
            </w:r>
          </w:p>
        </w:tc>
        <w:tc>
          <w:tcPr>
            <w:tcW w:w="6095" w:type="dxa"/>
          </w:tcPr>
          <w:p w14:paraId="6CAF2F19" w14:textId="2E1F4449" w:rsidR="00F1026A" w:rsidRDefault="009D2809">
            <w:r>
              <w:t xml:space="preserve">6.1. </w:t>
            </w:r>
            <w:r w:rsidR="00CC0B86" w:rsidRPr="00CC0B86">
              <w:t xml:space="preserve">Išrašas iš teismo sprendimo </w:t>
            </w:r>
            <w:r w:rsidR="00CC0B86" w:rsidRPr="00CC0B86">
              <w:br/>
              <w:t xml:space="preserve">arba </w:t>
            </w:r>
            <w:r w:rsidR="00CC0B86" w:rsidRPr="00CC0B86">
              <w:br/>
              <w:t xml:space="preserve">Informatikos ir ryšių departamento prie Vidaus reikalų ministerijos pažyma (pagal Įstatymo 34 straipsnio 2 dalies </w:t>
            </w:r>
            <w:r w:rsidR="00CC0B86">
              <w:t>3</w:t>
            </w:r>
            <w:r w:rsidR="00CC0B86" w:rsidRPr="00CC0B86">
              <w:t xml:space="preserve"> punktą)</w:t>
            </w:r>
            <w:r w:rsidR="00CC0B86" w:rsidRPr="00CC0B86">
              <w:br/>
              <w:t xml:space="preserve">arba </w:t>
            </w:r>
            <w:r w:rsidR="00CC0B86" w:rsidRPr="00CC0B86">
              <w:br/>
              <w:t xml:space="preserve">atitinkamos užsienio šalies institucijos išduotas dokumentas. </w:t>
            </w:r>
            <w:r w:rsidR="00CC0B86" w:rsidRPr="00CC0B86">
              <w:b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tc>
        <w:tc>
          <w:tcPr>
            <w:tcW w:w="2009" w:type="dxa"/>
          </w:tcPr>
          <w:p w14:paraId="17AEBC2F" w14:textId="77777777" w:rsidR="00F1026A" w:rsidRDefault="00CC0B86">
            <w:r w:rsidRPr="00CC0B86">
              <w:t>Tiekėjas, kiekvienas ūkio subjektų grupės narys ir subtiekėjai, kurių pajėgumais remiasi tiekėjas siekdamas atitikti pirkimo sąlygose nurodytus kvalifikacinius reikalavimus</w:t>
            </w:r>
          </w:p>
        </w:tc>
      </w:tr>
      <w:tr w:rsidR="009327F2" w14:paraId="149E8FF4" w14:textId="77777777" w:rsidTr="000B0AD9">
        <w:tc>
          <w:tcPr>
            <w:tcW w:w="555" w:type="dxa"/>
          </w:tcPr>
          <w:p w14:paraId="3DAA8772" w14:textId="77777777" w:rsidR="009327F2" w:rsidRDefault="009327F2">
            <w:r>
              <w:t>7.</w:t>
            </w:r>
          </w:p>
        </w:tc>
        <w:tc>
          <w:tcPr>
            <w:tcW w:w="4288" w:type="dxa"/>
          </w:tcPr>
          <w:p w14:paraId="521AF336" w14:textId="77777777" w:rsidR="009327F2" w:rsidRDefault="009327F2">
            <w:r w:rsidRPr="009327F2">
              <w:rPr>
                <w:bCs/>
              </w:rPr>
              <w:t xml:space="preserve">tiekėjas </w:t>
            </w:r>
            <w:r w:rsidRPr="00A519D8">
              <w:rPr>
                <w:b/>
                <w:bCs/>
              </w:rPr>
              <w:t>nėra</w:t>
            </w:r>
            <w:r w:rsidRPr="009327F2">
              <w:rPr>
                <w:bCs/>
              </w:rPr>
              <w:t xml:space="preserve"> padaręs rimt</w:t>
            </w:r>
            <w:r>
              <w:rPr>
                <w:bCs/>
              </w:rPr>
              <w:t>o</w:t>
            </w:r>
            <w:r w:rsidRPr="009327F2">
              <w:rPr>
                <w:bCs/>
              </w:rPr>
              <w:t xml:space="preserve"> profesin</w:t>
            </w:r>
            <w:r>
              <w:rPr>
                <w:bCs/>
              </w:rPr>
              <w:t>io</w:t>
            </w:r>
            <w:r w:rsidRPr="009327F2">
              <w:rPr>
                <w:bCs/>
              </w:rPr>
              <w:t xml:space="preserve"> pažeidim</w:t>
            </w:r>
            <w:r>
              <w:rPr>
                <w:bCs/>
              </w:rPr>
              <w:t>o</w:t>
            </w:r>
            <w:r w:rsidRPr="009327F2">
              <w:rPr>
                <w:bCs/>
              </w:rPr>
              <w:t xml:space="preserve"> (</w:t>
            </w:r>
            <w:r w:rsidRPr="007F398C">
              <w:rPr>
                <w:bCs/>
              </w:rPr>
              <w:t>išskyrus nurodytą šios lentelės 1 dalies 3 punkte</w:t>
            </w:r>
            <w:r w:rsidRPr="009327F2">
              <w:rPr>
                <w:bCs/>
              </w:rPr>
              <w:t>),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tc>
        <w:tc>
          <w:tcPr>
            <w:tcW w:w="1559" w:type="dxa"/>
          </w:tcPr>
          <w:p w14:paraId="6EF12D70" w14:textId="77777777" w:rsidR="009327F2" w:rsidRDefault="009327F2">
            <w:r w:rsidRPr="009327F2">
              <w:t xml:space="preserve">VPAGSSĮ 34 str. 2 d. </w:t>
            </w:r>
            <w:r>
              <w:t>4</w:t>
            </w:r>
            <w:r w:rsidRPr="009327F2">
              <w:t xml:space="preserve"> p.</w:t>
            </w:r>
          </w:p>
        </w:tc>
        <w:tc>
          <w:tcPr>
            <w:tcW w:w="6095" w:type="dxa"/>
          </w:tcPr>
          <w:p w14:paraId="35692530" w14:textId="0E29D62C" w:rsidR="009327F2" w:rsidRDefault="009D2809">
            <w:r>
              <w:t xml:space="preserve">7.1. </w:t>
            </w:r>
            <w:r w:rsidR="00CC0B86" w:rsidRPr="00CC0B86">
              <w:t>Tiekė</w:t>
            </w:r>
            <w:r w:rsidR="00705704">
              <w:t>jo deklaracija (Pirkimo sąlygų 6</w:t>
            </w:r>
            <w:r w:rsidR="00CC0B86" w:rsidRPr="00CC0B86">
              <w:t xml:space="preserve"> priedas).</w:t>
            </w:r>
          </w:p>
        </w:tc>
        <w:tc>
          <w:tcPr>
            <w:tcW w:w="2009" w:type="dxa"/>
          </w:tcPr>
          <w:p w14:paraId="1DC473E3" w14:textId="77777777" w:rsidR="009327F2" w:rsidRDefault="00CC0B86">
            <w:r w:rsidRPr="00CC0B86">
              <w:t>Tiekėjas, kiekvienas ūkio subjektų grupės narys ir subtiekėjai, kurių pajėgumais remiasi tiekėjas siekdamas atitikti pirkimo sąlygose nurodytus kvalifikacinius reikalavimus</w:t>
            </w:r>
          </w:p>
        </w:tc>
      </w:tr>
      <w:tr w:rsidR="002B0741" w14:paraId="190CA0D8" w14:textId="77777777" w:rsidTr="000B0AD9">
        <w:tc>
          <w:tcPr>
            <w:tcW w:w="555" w:type="dxa"/>
          </w:tcPr>
          <w:p w14:paraId="220537DE" w14:textId="6F5F3A13" w:rsidR="002B0741" w:rsidRDefault="009D2809">
            <w:r>
              <w:t>8</w:t>
            </w:r>
            <w:r w:rsidR="002B0741">
              <w:t>.</w:t>
            </w:r>
          </w:p>
        </w:tc>
        <w:tc>
          <w:tcPr>
            <w:tcW w:w="4288" w:type="dxa"/>
          </w:tcPr>
          <w:p w14:paraId="3D3D0A47" w14:textId="77777777" w:rsidR="002B0741" w:rsidRDefault="002B0741">
            <w:r w:rsidRPr="002B0741">
              <w:rPr>
                <w:bCs/>
              </w:rPr>
              <w:t xml:space="preserve">tiekėjas, jo subrangovas, ūkio subjektas, kurio pajėgumais remiamasi, gamintojas ar juos </w:t>
            </w:r>
            <w:r w:rsidRPr="002B0741">
              <w:rPr>
                <w:bCs/>
              </w:rPr>
              <w:lastRenderedPageBreak/>
              <w:t xml:space="preserve">kontroliuojantis asmuo (įskaitant jų teikiamų paslaugų, tiekiamų prekių, įrangos ypatybes) </w:t>
            </w:r>
            <w:r w:rsidRPr="00A519D8">
              <w:rPr>
                <w:b/>
                <w:bCs/>
              </w:rPr>
              <w:t>nėra</w:t>
            </w:r>
            <w:r w:rsidRPr="002B0741">
              <w:rPr>
                <w:bCs/>
              </w:rPr>
              <w:t xml:space="preserve"> </w:t>
            </w:r>
            <w:r w:rsidRPr="00A519D8">
              <w:rPr>
                <w:b/>
                <w:bCs/>
              </w:rPr>
              <w:t>ne</w:t>
            </w:r>
            <w:r w:rsidRPr="002B0741">
              <w:rPr>
                <w:bCs/>
              </w:rPr>
              <w:t xml:space="preserve">patikimas ar </w:t>
            </w:r>
            <w:r w:rsidRPr="00A519D8">
              <w:rPr>
                <w:b/>
                <w:bCs/>
              </w:rPr>
              <w:t>ne</w:t>
            </w:r>
            <w:r w:rsidRPr="002B0741">
              <w:rPr>
                <w:bCs/>
              </w:rPr>
              <w:t>kelia grėsmę nacionaliniam saugumui</w:t>
            </w:r>
            <w:r>
              <w:rPr>
                <w:bCs/>
              </w:rPr>
              <w:t>.</w:t>
            </w:r>
          </w:p>
        </w:tc>
        <w:tc>
          <w:tcPr>
            <w:tcW w:w="1559" w:type="dxa"/>
          </w:tcPr>
          <w:p w14:paraId="69C01C55" w14:textId="77777777" w:rsidR="002B0741" w:rsidRDefault="002B0741">
            <w:r w:rsidRPr="002B0741">
              <w:lastRenderedPageBreak/>
              <w:t xml:space="preserve">VPAGSSĮ 34 str. 2 d. </w:t>
            </w:r>
            <w:r>
              <w:t>5</w:t>
            </w:r>
            <w:r w:rsidRPr="002B0741">
              <w:t xml:space="preserve"> p.</w:t>
            </w:r>
          </w:p>
        </w:tc>
        <w:tc>
          <w:tcPr>
            <w:tcW w:w="6095" w:type="dxa"/>
          </w:tcPr>
          <w:p w14:paraId="3BBEC737" w14:textId="66E66C3D" w:rsidR="002B0741" w:rsidRDefault="008A7380">
            <w:r>
              <w:t xml:space="preserve">8.1. </w:t>
            </w:r>
            <w:r w:rsidR="002239AC">
              <w:t>Reikalavimai dėl atitikties nacionalinia</w:t>
            </w:r>
            <w:r w:rsidR="005311D4">
              <w:t>m saugumui</w:t>
            </w:r>
            <w:r w:rsidR="002239AC">
              <w:t xml:space="preserve"> (Pirkimo sąlygų 8 </w:t>
            </w:r>
            <w:r w:rsidR="005311D4">
              <w:t>prieda</w:t>
            </w:r>
            <w:r w:rsidR="00037FAA">
              <w:t>s</w:t>
            </w:r>
            <w:r w:rsidR="005311D4">
              <w:t>)</w:t>
            </w:r>
            <w:r w:rsidR="00014FB7">
              <w:t>.</w:t>
            </w:r>
          </w:p>
          <w:p w14:paraId="0A0BE138" w14:textId="07A318F5" w:rsidR="008A7380" w:rsidRDefault="008A7380">
            <w:r>
              <w:lastRenderedPageBreak/>
              <w:t xml:space="preserve">8.2. </w:t>
            </w:r>
            <w:r>
              <w:rPr>
                <w:bCs/>
                <w:szCs w:val="24"/>
              </w:rPr>
              <w:t>Perkančioji organizacija visais atvejais gali laikyti, kad tiekėjas, jo subrangovas, ūkio subjektas, kurio pajėgumais remiamasi, gamintojas ar juos kontroliuojantis asmuo nėra patikimas ar kelia grėsmę nacionaliniam saugumui, jeigu ji gauna kompetentingų institucijų pateiktą tai patvirtinančią informaciją.</w:t>
            </w:r>
          </w:p>
        </w:tc>
        <w:tc>
          <w:tcPr>
            <w:tcW w:w="2009" w:type="dxa"/>
          </w:tcPr>
          <w:p w14:paraId="04CBC9E2" w14:textId="49EE5F38" w:rsidR="002B0741" w:rsidRDefault="00BE32EC">
            <w:r w:rsidRPr="00CC0B86">
              <w:lastRenderedPageBreak/>
              <w:t xml:space="preserve">Tiekėjas, kiekvienas ūkio subjektų grupės </w:t>
            </w:r>
            <w:r w:rsidRPr="00CC0B86">
              <w:lastRenderedPageBreak/>
              <w:t>narys ir subtiekėjai, kurių pajėgumais remiasi tiekėjas siekdamas atitikti pirkimo sąlygose nurodytus kvalifikacinius reikalavimus</w:t>
            </w:r>
          </w:p>
        </w:tc>
      </w:tr>
      <w:tr w:rsidR="002B0741" w14:paraId="6164D1DC" w14:textId="77777777" w:rsidTr="000B0AD9">
        <w:tc>
          <w:tcPr>
            <w:tcW w:w="555" w:type="dxa"/>
          </w:tcPr>
          <w:p w14:paraId="14834BB9" w14:textId="267B2FB0" w:rsidR="002B0741" w:rsidRDefault="009D2809">
            <w:r>
              <w:lastRenderedPageBreak/>
              <w:t>9</w:t>
            </w:r>
            <w:r w:rsidR="002B0741">
              <w:t xml:space="preserve">. </w:t>
            </w:r>
          </w:p>
        </w:tc>
        <w:tc>
          <w:tcPr>
            <w:tcW w:w="4288" w:type="dxa"/>
          </w:tcPr>
          <w:p w14:paraId="0BFCB61A" w14:textId="77777777" w:rsidR="002B0741" w:rsidRDefault="002B0741">
            <w:r w:rsidRPr="002B0741">
              <w:t xml:space="preserve">tiekėjas </w:t>
            </w:r>
            <w:r w:rsidRPr="00A519D8">
              <w:rPr>
                <w:b/>
              </w:rPr>
              <w:t>yra</w:t>
            </w:r>
            <w:r w:rsidRPr="002B0741">
              <w:t xml:space="preserve"> įvykdęs įsipareigojim</w:t>
            </w:r>
            <w:r>
              <w:t>us</w:t>
            </w:r>
            <w:r w:rsidRPr="002B0741">
              <w:t>, susijusi</w:t>
            </w:r>
            <w:r>
              <w:t>us</w:t>
            </w:r>
            <w:r w:rsidRPr="002B0741">
              <w:t xml:space="preserve"> su socialinio draudimo įmokų mokėjimu pagal valstybės, kurioje jis registruotas, ar valstybės, kurioje yra perkančioji organizacija, reikalavimus</w:t>
            </w:r>
            <w:r>
              <w:t>.</w:t>
            </w:r>
          </w:p>
        </w:tc>
        <w:tc>
          <w:tcPr>
            <w:tcW w:w="1559" w:type="dxa"/>
          </w:tcPr>
          <w:p w14:paraId="78E2B844" w14:textId="77777777" w:rsidR="002B0741" w:rsidRDefault="002B0741">
            <w:r w:rsidRPr="002B0741">
              <w:t xml:space="preserve">VPAGSSĮ 34 str. 2 d. </w:t>
            </w:r>
            <w:r>
              <w:t>6</w:t>
            </w:r>
            <w:r w:rsidRPr="002B0741">
              <w:t xml:space="preserve"> p.</w:t>
            </w:r>
          </w:p>
        </w:tc>
        <w:tc>
          <w:tcPr>
            <w:tcW w:w="6095" w:type="dxa"/>
          </w:tcPr>
          <w:p w14:paraId="0ACAF950" w14:textId="29EF6622" w:rsidR="009D2809" w:rsidRDefault="009D2809" w:rsidP="009D2809">
            <w:r>
              <w:t>9.1. Jeigu tiekėjas yra fizinis asmuo, registruotas Lietuvos Respublikoje pateikiama:</w:t>
            </w:r>
          </w:p>
          <w:p w14:paraId="27CB28B0" w14:textId="77777777" w:rsidR="009D2809" w:rsidRDefault="009D2809" w:rsidP="009D2809">
            <w:r>
              <w:t xml:space="preserve">Valstybinio socialinio draudimo įstaigos išduota pažyma </w:t>
            </w:r>
          </w:p>
          <w:p w14:paraId="37E4AB60" w14:textId="77777777" w:rsidR="009D2809" w:rsidRDefault="009D2809" w:rsidP="009D2809">
            <w:r>
              <w:t>arba</w:t>
            </w:r>
          </w:p>
          <w:p w14:paraId="5A8F47A2" w14:textId="77777777" w:rsidR="009D2809" w:rsidRDefault="009D2809" w:rsidP="009D2809">
            <w:r>
              <w:t>valstybės įmonės Registrų centro Lietuvos Respublikos Vyriausybės nustatyta tvarka išduota pažyma, patvirtinanti jungtinius kompetentingų institucijų tvarkomus duomenis.</w:t>
            </w:r>
          </w:p>
          <w:p w14:paraId="45BBEFD0" w14:textId="77777777" w:rsidR="009D2809" w:rsidRDefault="009D2809" w:rsidP="009D2809"/>
          <w:p w14:paraId="55EBCFDC" w14:textId="77777777" w:rsidR="009D2809" w:rsidRDefault="009D2809" w:rsidP="009D2809">
            <w:r>
              <w:t xml:space="preserve">Kitos valstybės tiekėjas, kuris yra fizinis arba juridinis asmuo, pateikia šalies, kurioje jis yra registruotas, kompetentingos valstybės institucijos išduotą pažymą. </w:t>
            </w:r>
          </w:p>
          <w:p w14:paraId="529207D5" w14:textId="77777777" w:rsidR="009D2809" w:rsidRDefault="009D2809" w:rsidP="009D2809"/>
          <w:p w14:paraId="47435936" w14:textId="77777777" w:rsidR="009D2809" w:rsidRDefault="009D2809" w:rsidP="009D2809">
            <w: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p w14:paraId="7DC2367E" w14:textId="77777777" w:rsidR="009D2809" w:rsidRDefault="009D2809" w:rsidP="009D2809"/>
          <w:p w14:paraId="2CC40B14" w14:textId="1EB183B9" w:rsidR="002B0741" w:rsidRDefault="009D2809" w:rsidP="009D2809">
            <w:r>
              <w:t>Jeigu tiekėjas yra juridinis asmuo, registruotas Lietuvos Respublikoje, iš jo nereikalaujama pateikti jokių šį reikalavimą įrodančių dokumentų. Perkančioji organizacija tikrina paskutinės paraiškų priėmimo termino dienos, nurodytos skelbime apie pirkimą, duomenis. Jeigu dėl „Sodros“ informacinės sistemos techninių trikdžių perkančioji organizacija neturės galimybės patikrinti neatlygintinai prieinamų duomenų apie tiekėją (juridinį asmenį), ji turės teisę prašyti tiekėjo (juridinio asmens) pateikti nustatyta tvarka išduotą dokumentą, patvirtinantį atitiktį šiam reikalavimui: išrašą iš teismo sprendimo arba, jeigu tokio nėra, Valstybės įmonės Registrų centro Lietuvos Respublikos Vyriausybės nustatyta tvarka išduotą dokumentą, patvirtinantį jungtinius kompetentingų institucijų tvarkomus duomenis.</w:t>
            </w:r>
          </w:p>
        </w:tc>
        <w:tc>
          <w:tcPr>
            <w:tcW w:w="2009" w:type="dxa"/>
          </w:tcPr>
          <w:p w14:paraId="77E9DA33" w14:textId="4F88A9EB" w:rsidR="002B0741" w:rsidRDefault="00BE32EC">
            <w:r w:rsidRPr="00CC0B86">
              <w:t>Tiekėjas, kiekvienas ūkio subjektų grupės narys ir subtiekėjai, kurių pajėgumais remiasi tiekėjas siekdamas atitikti pirkimo sąlygose nurodytus kvalifikacinius reikalavimus</w:t>
            </w:r>
          </w:p>
        </w:tc>
      </w:tr>
      <w:tr w:rsidR="002B0741" w14:paraId="076B4CB1" w14:textId="77777777" w:rsidTr="000B0AD9">
        <w:tc>
          <w:tcPr>
            <w:tcW w:w="555" w:type="dxa"/>
          </w:tcPr>
          <w:p w14:paraId="73D3BE29" w14:textId="733C0220" w:rsidR="002B0741" w:rsidRDefault="002B0741">
            <w:r>
              <w:lastRenderedPageBreak/>
              <w:t>1</w:t>
            </w:r>
            <w:r w:rsidR="009D2809">
              <w:t>0</w:t>
            </w:r>
            <w:r>
              <w:t>.</w:t>
            </w:r>
          </w:p>
        </w:tc>
        <w:tc>
          <w:tcPr>
            <w:tcW w:w="4288" w:type="dxa"/>
          </w:tcPr>
          <w:p w14:paraId="1D33118C" w14:textId="77777777" w:rsidR="002B0741" w:rsidRDefault="002B0741">
            <w:r w:rsidRPr="002B0741">
              <w:rPr>
                <w:bCs/>
              </w:rPr>
              <w:t xml:space="preserve">tiekėjas </w:t>
            </w:r>
            <w:r w:rsidRPr="00A519D8">
              <w:rPr>
                <w:b/>
                <w:bCs/>
              </w:rPr>
              <w:t>yra</w:t>
            </w:r>
            <w:r w:rsidRPr="002B0741">
              <w:rPr>
                <w:bCs/>
              </w:rPr>
              <w:t xml:space="preserve"> įvykdęs įsipareigojim</w:t>
            </w:r>
            <w:r>
              <w:rPr>
                <w:bCs/>
              </w:rPr>
              <w:t>us</w:t>
            </w:r>
            <w:r w:rsidRPr="002B0741">
              <w:rPr>
                <w:bCs/>
              </w:rPr>
              <w:t>, susijusi</w:t>
            </w:r>
            <w:r>
              <w:rPr>
                <w:bCs/>
              </w:rPr>
              <w:t>us</w:t>
            </w:r>
            <w:r w:rsidRPr="002B0741">
              <w:rPr>
                <w:bCs/>
              </w:rPr>
              <w:t xml:space="preserve"> su mokesčių mokėjimu pagal valstybės, kurioje jis registruotas, ar valstybės, kurioje yra perkančioji organizacija, reikalavimus. Tiekėjas laikomas įvykdžiusiu įsipareigojimus, susijusius su mokesčių, įskaitant socialinio draudimo įmokas, mokėjimu, jeigu jo neįvykdytų įsipareigojimų suma yra mažesnė kaip 50 eurų</w:t>
            </w:r>
          </w:p>
        </w:tc>
        <w:tc>
          <w:tcPr>
            <w:tcW w:w="1559" w:type="dxa"/>
          </w:tcPr>
          <w:p w14:paraId="4B34FC01" w14:textId="77777777" w:rsidR="002B0741" w:rsidRDefault="002B0741">
            <w:r w:rsidRPr="002B0741">
              <w:t xml:space="preserve">VPAGSSĮ 34 str. 2 d. </w:t>
            </w:r>
            <w:r>
              <w:t>7</w:t>
            </w:r>
            <w:r w:rsidRPr="002B0741">
              <w:t xml:space="preserve"> p.</w:t>
            </w:r>
          </w:p>
        </w:tc>
        <w:tc>
          <w:tcPr>
            <w:tcW w:w="6095" w:type="dxa"/>
          </w:tcPr>
          <w:p w14:paraId="0A9FE78B" w14:textId="324CF2A9" w:rsidR="009D2809" w:rsidRDefault="009D2809" w:rsidP="009D2809">
            <w:r>
              <w:t xml:space="preserve">10.1. Valstybinės mokesčių inspekcijos išduota pažyma </w:t>
            </w:r>
          </w:p>
          <w:p w14:paraId="33827B97" w14:textId="77777777" w:rsidR="009D2809" w:rsidRDefault="009D2809" w:rsidP="009D2809">
            <w:r>
              <w:t>arba</w:t>
            </w:r>
          </w:p>
          <w:p w14:paraId="2FCC1D42" w14:textId="77777777" w:rsidR="009D2809" w:rsidRDefault="009D2809" w:rsidP="009D2809">
            <w:r>
              <w:t>valstybės įmonės Registrų centro Lietuvos Respublikos Vyriausybės nustatyta tvarka išduota pažyma, patvirtinanti jungtinius kompetentingų institucijų tvarkomus duomenis</w:t>
            </w:r>
          </w:p>
          <w:p w14:paraId="448B38CE" w14:textId="77777777" w:rsidR="009D2809" w:rsidRDefault="009D2809" w:rsidP="009D2809">
            <w:r>
              <w:t xml:space="preserve">arba </w:t>
            </w:r>
          </w:p>
          <w:p w14:paraId="2C0F09C8" w14:textId="77777777" w:rsidR="009D2809" w:rsidRDefault="009D2809" w:rsidP="009D2809">
            <w:r>
              <w:t>atitinkamos užsienio šalies institucijos dokumentas.</w:t>
            </w:r>
          </w:p>
          <w:p w14:paraId="4AB48B87" w14:textId="57F71A6B" w:rsidR="002B0741" w:rsidRDefault="009D2809" w:rsidP="009D2809">
            <w:r>
              <w:t>Pateikiamas dokumentas turi būti išduotas ne anksčiau kaip 90 dienų iki paraiškų priėmimo termino pabaigos. Jei dokumentas išduotas anksčiau, tačiau jo galiojimo terminas ilgesnis nei paraiškų priėmimo terminas, toks dokumentas jo galiojimo laikotarpiu yra priimtinas.</w:t>
            </w:r>
          </w:p>
        </w:tc>
        <w:tc>
          <w:tcPr>
            <w:tcW w:w="2009" w:type="dxa"/>
          </w:tcPr>
          <w:p w14:paraId="0B5999BB" w14:textId="6836EC50" w:rsidR="002B0741" w:rsidRDefault="00BE32EC">
            <w:r w:rsidRPr="00CC0B86">
              <w:t>Tiekėjas, kiekvienas ūkio subjektų grupės narys ir subtiekėjai, kurių pajėgumais remiasi tiekėjas siekdamas atitikti pirkimo sąlygose nurodytus kvalifikacinius reikalavimus</w:t>
            </w:r>
          </w:p>
        </w:tc>
      </w:tr>
      <w:tr w:rsidR="002B0741" w14:paraId="5A0779F0" w14:textId="77777777" w:rsidTr="000B0AD9">
        <w:tc>
          <w:tcPr>
            <w:tcW w:w="555" w:type="dxa"/>
          </w:tcPr>
          <w:p w14:paraId="3A69C6CB" w14:textId="0A292F7F" w:rsidR="002B0741" w:rsidRDefault="002B0741">
            <w:r>
              <w:t>1</w:t>
            </w:r>
            <w:r w:rsidR="009D2809">
              <w:t>1</w:t>
            </w:r>
            <w:r>
              <w:t>.</w:t>
            </w:r>
          </w:p>
        </w:tc>
        <w:tc>
          <w:tcPr>
            <w:tcW w:w="4288" w:type="dxa"/>
          </w:tcPr>
          <w:p w14:paraId="06FC1ED5" w14:textId="77777777" w:rsidR="002B0741" w:rsidRDefault="002B0741">
            <w:pPr>
              <w:rPr>
                <w:bCs/>
              </w:rPr>
            </w:pPr>
            <w:r w:rsidRPr="002B0741">
              <w:rPr>
                <w:bCs/>
              </w:rPr>
              <w:t xml:space="preserve">tiekėjas pirkimo procedūrų metu </w:t>
            </w:r>
            <w:r w:rsidRPr="00A519D8">
              <w:rPr>
                <w:b/>
                <w:bCs/>
              </w:rPr>
              <w:t>ne</w:t>
            </w:r>
            <w:r w:rsidRPr="002B0741">
              <w:rPr>
                <w:bCs/>
              </w:rPr>
              <w:t>nuslėpė informacij</w:t>
            </w:r>
            <w:r>
              <w:rPr>
                <w:bCs/>
              </w:rPr>
              <w:t>os</w:t>
            </w:r>
            <w:r w:rsidRPr="002B0741">
              <w:rPr>
                <w:bCs/>
              </w:rPr>
              <w:t xml:space="preserve"> ar </w:t>
            </w:r>
            <w:r w:rsidRPr="00A519D8">
              <w:rPr>
                <w:b/>
                <w:bCs/>
              </w:rPr>
              <w:t>ne</w:t>
            </w:r>
            <w:r w:rsidRPr="002B0741">
              <w:rPr>
                <w:bCs/>
              </w:rPr>
              <w:t>pateikė melaging</w:t>
            </w:r>
            <w:r>
              <w:rPr>
                <w:bCs/>
              </w:rPr>
              <w:t>os</w:t>
            </w:r>
            <w:r w:rsidRPr="002B0741">
              <w:rPr>
                <w:bCs/>
              </w:rPr>
              <w:t xml:space="preserve"> informacij</w:t>
            </w:r>
            <w:r>
              <w:rPr>
                <w:bCs/>
              </w:rPr>
              <w:t>os</w:t>
            </w:r>
            <w:r w:rsidRPr="002B0741">
              <w:rPr>
                <w:bCs/>
              </w:rPr>
              <w:t xml:space="preserve"> apie atitiktį </w:t>
            </w:r>
            <w:r>
              <w:rPr>
                <w:bCs/>
              </w:rPr>
              <w:t>Į</w:t>
            </w:r>
            <w:r w:rsidRPr="002B0741">
              <w:rPr>
                <w:bCs/>
              </w:rPr>
              <w:t>statymo 34, 35, 36, 37 straipsniuose</w:t>
            </w:r>
            <w:r w:rsidRPr="002B0741">
              <w:rPr>
                <w:bCs/>
                <w:iCs/>
              </w:rPr>
              <w:t xml:space="preserve"> </w:t>
            </w:r>
            <w:r w:rsidRPr="002B0741">
              <w:rPr>
                <w:bCs/>
              </w:rPr>
              <w:t xml:space="preserve">nustatytiems reikalavimams </w:t>
            </w:r>
            <w:r>
              <w:rPr>
                <w:bCs/>
              </w:rPr>
              <w:t>(</w:t>
            </w:r>
            <w:r w:rsidRPr="002B0741">
              <w:rPr>
                <w:bCs/>
              </w:rPr>
              <w:t>perkančioji organizacija</w:t>
            </w:r>
            <w:r>
              <w:rPr>
                <w:bCs/>
              </w:rPr>
              <w:t>, kad tiekėjas nuslėpė informaciją ar pateikė melagingą informaciją</w:t>
            </w:r>
            <w:r w:rsidRPr="002B0741">
              <w:rPr>
                <w:bCs/>
              </w:rPr>
              <w:t xml:space="preserve"> gali įrodyti bet kokiomis teisėtomis priemonėmis</w:t>
            </w:r>
            <w:r>
              <w:rPr>
                <w:bCs/>
              </w:rPr>
              <w:t>)</w:t>
            </w:r>
            <w:r w:rsidRPr="002B0741">
              <w:rPr>
                <w:bCs/>
              </w:rPr>
              <w:t xml:space="preserve">. </w:t>
            </w:r>
          </w:p>
          <w:p w14:paraId="113796FE" w14:textId="77777777" w:rsidR="002B0741" w:rsidRDefault="002B0741">
            <w:r w:rsidRPr="002B0741">
              <w:rPr>
                <w:bCs/>
              </w:rPr>
              <w:t>Šiuo pagrindu tiekėjas taip pat šalinamas iš pirkimo procedūros, kai ankstesnių procedūrų, atliktų šio įstatymo, Viešųjų pirkimų įstatymo, Pirkimų, atliekamų vandentvarkos, energetikos, transporto ar pašto paslaugų srities perkančiųjų subjektų, įstatymo ar Lietuvos Respublikos koncesijų įstatymo nustatyta tvarka, metu nuslėpė informaciją ar pateikė šiame punkte nurodytą melagingą informaciją ir dėl to per pastaruosius vienus metus buvo pašalintas iš pirkimo procedūrų. Šiuo pagrindu tiekėjas taip pat pašalinamas iš pirkimo procedūros, kai, vadovaujantis kitų valstybių teisės aktais, ankstesnių pirkimo procedūrų metu jis nuslėpė informaciją ar pateikė melagingą informaciją ir dėl to per pastaruosius vienus metus buvo pašalintas iš pirkimo ar koncesijos suteikimo procedūrų arba jam taikomos kitos panašios sankcijos</w:t>
            </w:r>
          </w:p>
        </w:tc>
        <w:tc>
          <w:tcPr>
            <w:tcW w:w="1559" w:type="dxa"/>
          </w:tcPr>
          <w:p w14:paraId="1CA837F0" w14:textId="77777777" w:rsidR="002B0741" w:rsidRDefault="00641B70">
            <w:r w:rsidRPr="00641B70">
              <w:t xml:space="preserve">VPAGSSĮ 34 str. 2 d. </w:t>
            </w:r>
            <w:r>
              <w:t>8</w:t>
            </w:r>
            <w:r w:rsidRPr="00641B70">
              <w:t xml:space="preserve"> p.</w:t>
            </w:r>
          </w:p>
        </w:tc>
        <w:tc>
          <w:tcPr>
            <w:tcW w:w="6095" w:type="dxa"/>
          </w:tcPr>
          <w:p w14:paraId="7C76A55C" w14:textId="2CD39C44" w:rsidR="002B0741" w:rsidRDefault="009D2809">
            <w:r>
              <w:t xml:space="preserve">11.1. </w:t>
            </w:r>
            <w:r w:rsidRPr="009D2809">
              <w:t>Tiekė</w:t>
            </w:r>
            <w:r w:rsidR="00705704">
              <w:t>jo deklaracija (Pirkimo sąlygų 6</w:t>
            </w:r>
            <w:r w:rsidRPr="009D2809">
              <w:t xml:space="preserve"> priedas).</w:t>
            </w:r>
          </w:p>
        </w:tc>
        <w:tc>
          <w:tcPr>
            <w:tcW w:w="2009" w:type="dxa"/>
          </w:tcPr>
          <w:p w14:paraId="6EB2BCF2" w14:textId="3DC76A34" w:rsidR="002B0741" w:rsidRDefault="00BE32EC">
            <w:r w:rsidRPr="00CC0B86">
              <w:t>Tiekėjas, kiekvienas ūkio subjektų grupės narys ir subtiekėjai, kurių pajėgumais remiasi tiekėjas siekdamas atitikti pirkimo sąlygose nurodytus kvalifikacinius reikalavimus</w:t>
            </w:r>
          </w:p>
        </w:tc>
      </w:tr>
      <w:tr w:rsidR="002800F0" w14:paraId="47CD7BCF" w14:textId="77777777" w:rsidTr="00A519D8">
        <w:trPr>
          <w:trHeight w:val="489"/>
        </w:trPr>
        <w:tc>
          <w:tcPr>
            <w:tcW w:w="14506" w:type="dxa"/>
            <w:gridSpan w:val="5"/>
          </w:tcPr>
          <w:p w14:paraId="6C8F6F5A" w14:textId="3B4A97C1" w:rsidR="002800F0" w:rsidRDefault="002800F0"/>
          <w:p w14:paraId="60D599A5" w14:textId="0F146706" w:rsidR="002800F0" w:rsidRPr="00BE32EC" w:rsidRDefault="002800F0" w:rsidP="00BE32EC">
            <w:pPr>
              <w:jc w:val="center"/>
              <w:rPr>
                <w:b/>
              </w:rPr>
            </w:pPr>
            <w:r w:rsidRPr="00BE32EC">
              <w:rPr>
                <w:b/>
              </w:rPr>
              <w:t>II. Kvalifikacijos reikalavimai</w:t>
            </w:r>
            <w:r w:rsidRPr="00BE32EC" w:rsidDel="009D2809">
              <w:rPr>
                <w:b/>
              </w:rPr>
              <w:t xml:space="preserve"> </w:t>
            </w:r>
          </w:p>
          <w:p w14:paraId="6C551063" w14:textId="360A199D" w:rsidR="002800F0" w:rsidRDefault="002800F0"/>
          <w:p w14:paraId="0CFFAE46" w14:textId="3C857B92" w:rsidR="002800F0" w:rsidRDefault="002800F0"/>
        </w:tc>
      </w:tr>
      <w:tr w:rsidR="00583BE7" w14:paraId="57910E12" w14:textId="77777777" w:rsidTr="000B0AD9">
        <w:tc>
          <w:tcPr>
            <w:tcW w:w="555" w:type="dxa"/>
          </w:tcPr>
          <w:p w14:paraId="31139FDF" w14:textId="67E25A37" w:rsidR="00583BE7" w:rsidRDefault="00583BE7" w:rsidP="00583BE7">
            <w:r>
              <w:t>12.</w:t>
            </w:r>
          </w:p>
        </w:tc>
        <w:tc>
          <w:tcPr>
            <w:tcW w:w="4288" w:type="dxa"/>
          </w:tcPr>
          <w:p w14:paraId="2DB7620E" w14:textId="5A46EF05" w:rsidR="00583BE7" w:rsidRDefault="00583BE7" w:rsidP="00583BE7">
            <w:r>
              <w:t>Tiekėjas atitinka įslaptintos informacijos apsaugos reikalavimus: 1) gali dirbti ar susipažinti su įslaptinta informacija žymima slaptumo žyma „Riboto naudojimo“; 2) patalpose gali būti saugoma, dirbama ar susipažįstama su įslaptinta informacija žymima slaptumo žyma „Riboto naudojimo“; 3) savo informacinėse sistemose turi teisę apdoroti įslaptintą informaciją.</w:t>
            </w:r>
          </w:p>
        </w:tc>
        <w:tc>
          <w:tcPr>
            <w:tcW w:w="1559" w:type="dxa"/>
          </w:tcPr>
          <w:p w14:paraId="6F3984D5" w14:textId="77777777" w:rsidR="00583BE7" w:rsidRDefault="00583BE7" w:rsidP="00583BE7"/>
        </w:tc>
        <w:tc>
          <w:tcPr>
            <w:tcW w:w="6095" w:type="dxa"/>
          </w:tcPr>
          <w:p w14:paraId="0CA9BFBD" w14:textId="088A134B" w:rsidR="00583BE7" w:rsidRDefault="00583BE7" w:rsidP="00583BE7">
            <w:r>
              <w:t>1. Tiekėjui (fiziniam asmeniui, savarankiškai užsiimančiam ūkine veikla) – Valstybės ir tarnybos paslapčių įstatymo nustatyta tvarka išduotas leidimas dirbti ar susipažinti su įslaptinta informacija žymima slaptumo žyma „Riboto naudojimo“. Tiekėjui (juridiniam asmeniui) – Valstybės ir tarnybos paslapčių įstatymo nustatyta tvarka išduota įslaptintos informacijos, žymimos slaptumo žyma „Riboto naudojimo“, apsaugos reikalavimų atitiktį patvirtinanti pažyma ar įmonės patikimumą patvirtinantis pažymėjimas. 2. Tiekėjui – Valstybės ir tarnybos paslapčių įstatymo nustatyta tvarka išduotas dokumentas, patvirtinantis, kad įvertintos juridinio asmens patalpos atitinka fizinės apsaugos reikalavimus ir jose galima dirbti ar susipažinti su įslaptinta informacija, žymima slaptumo žyma „Riboto naudojimo“, ar tokią informaciją saugoti. 3. Saugumo priežiūros tarnybos ar žinybinės saugumo priežiūros tarnybos išduotas leidimas, ĮIRIS apdoroti ir perduoti įslaptintą informaciją žymimą slaptumo žyma „Riboto naudojimo“</w:t>
            </w:r>
          </w:p>
        </w:tc>
        <w:tc>
          <w:tcPr>
            <w:tcW w:w="2009" w:type="dxa"/>
          </w:tcPr>
          <w:p w14:paraId="672D7FE9" w14:textId="77777777" w:rsidR="00583BE7" w:rsidRDefault="00583BE7" w:rsidP="00583BE7">
            <w:r>
              <w:t>Tiekėjas arba bent vienas ūkio subjektų grupės narys arba subtiekėjas, atitinkamai pagal prisiimamus įsipareigojimus</w:t>
            </w:r>
          </w:p>
        </w:tc>
      </w:tr>
      <w:tr w:rsidR="00171888" w14:paraId="63F57EF1" w14:textId="77777777" w:rsidTr="000B0AD9">
        <w:tc>
          <w:tcPr>
            <w:tcW w:w="555" w:type="dxa"/>
          </w:tcPr>
          <w:p w14:paraId="775870C5" w14:textId="35303160" w:rsidR="00171888" w:rsidRDefault="00171888" w:rsidP="00583BE7">
            <w:r>
              <w:t>13.</w:t>
            </w:r>
          </w:p>
        </w:tc>
        <w:tc>
          <w:tcPr>
            <w:tcW w:w="4288" w:type="dxa"/>
          </w:tcPr>
          <w:p w14:paraId="16EB3C84" w14:textId="500E6EFB" w:rsidR="00171888" w:rsidRDefault="00E609EE" w:rsidP="00583BE7">
            <w:r>
              <w:t>Tiekėjo darbuotojai, kuriems pirkimo procedūrų metu, rengiant pasiūlymą ir (ar) vykdant Sutartį bus būtina susipažinti su įslaptinta informacija, turi turėti teisę dirbti ar susipažinti su įslaptinta informacija žymima ne žemesne slaptumo žyma kaip „Riboto naudojimo“.</w:t>
            </w:r>
          </w:p>
        </w:tc>
        <w:tc>
          <w:tcPr>
            <w:tcW w:w="1559" w:type="dxa"/>
          </w:tcPr>
          <w:p w14:paraId="597D4CAC" w14:textId="77777777" w:rsidR="00171888" w:rsidRDefault="00171888" w:rsidP="00583BE7"/>
        </w:tc>
        <w:tc>
          <w:tcPr>
            <w:tcW w:w="6095" w:type="dxa"/>
          </w:tcPr>
          <w:p w14:paraId="08B05C18" w14:textId="77777777" w:rsidR="00E609EE" w:rsidRDefault="00E609EE" w:rsidP="00E609EE">
            <w:r>
              <w:t>Pateikiamas tiekėjo darbuotojų, kuriems pirkimo procedūrų metu, rengiant pasiūlymą ir (ar) vykdant Sutartį bus būtina susipažinti su įslaptinta informacija, sąrašas ir Valstybės saugumo departamento raštas, patvirtinantis, kad tiekėjo darbuotojams yra suteikta teisė dirbti ar susipažinti su įslaptinta informacija, žymima ne žemesnė slaptumo žyma kaip „Riboto naudojimo“.</w:t>
            </w:r>
          </w:p>
          <w:p w14:paraId="36F34F95" w14:textId="70C9BE56" w:rsidR="00171888" w:rsidRDefault="00E609EE" w:rsidP="00E609EE">
            <w: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tc>
        <w:tc>
          <w:tcPr>
            <w:tcW w:w="2009" w:type="dxa"/>
          </w:tcPr>
          <w:p w14:paraId="2F40CC97" w14:textId="59AC9534" w:rsidR="00171888" w:rsidRDefault="00E609EE" w:rsidP="00583BE7">
            <w:r>
              <w:t>Tiekėjas arba bent vienas ūkio subjektų grupės narys arba subtiekėjas, atitinkamai pagal prisiimamus įsipareigojimus</w:t>
            </w:r>
          </w:p>
        </w:tc>
      </w:tr>
      <w:tr w:rsidR="00171888" w14:paraId="53346C6D" w14:textId="77777777" w:rsidTr="000B0AD9">
        <w:tc>
          <w:tcPr>
            <w:tcW w:w="555" w:type="dxa"/>
          </w:tcPr>
          <w:p w14:paraId="214DD88F" w14:textId="0BCE31CC" w:rsidR="00171888" w:rsidRDefault="00E609EE" w:rsidP="00583BE7">
            <w:r>
              <w:lastRenderedPageBreak/>
              <w:t>14.</w:t>
            </w:r>
          </w:p>
        </w:tc>
        <w:tc>
          <w:tcPr>
            <w:tcW w:w="4288" w:type="dxa"/>
          </w:tcPr>
          <w:p w14:paraId="4279A796" w14:textId="20086E2D" w:rsidR="00171888" w:rsidRPr="00E609EE" w:rsidRDefault="00E609EE" w:rsidP="00E609EE">
            <w:pPr>
              <w:pStyle w:val="Point1"/>
              <w:spacing w:before="0" w:after="0"/>
              <w:ind w:left="0" w:firstLine="0"/>
              <w:rPr>
                <w:lang w:val="lt-LT"/>
              </w:rPr>
            </w:pPr>
            <w:r w:rsidRPr="00231DF2">
              <w:rPr>
                <w:lang w:val="lt-LT"/>
              </w:rPr>
              <w:t>Tiekėjas turi turėti Valstybės dokumentų technologinės apsaugos tar</w:t>
            </w:r>
            <w:r>
              <w:rPr>
                <w:lang w:val="lt-LT"/>
              </w:rPr>
              <w:t>nybos prie Finansų ministerijos</w:t>
            </w:r>
            <w:r w:rsidRPr="00231DF2">
              <w:rPr>
                <w:lang w:val="lt-LT"/>
              </w:rPr>
              <w:t xml:space="preserve"> arba atitinkamos užsienio institucijos leidimą spausdinti saugiųjų dokumentų blankus</w:t>
            </w:r>
            <w:r>
              <w:rPr>
                <w:lang w:val="lt-LT"/>
              </w:rPr>
              <w:t>.</w:t>
            </w:r>
            <w:r w:rsidRPr="00231DF2">
              <w:rPr>
                <w:lang w:val="lt-LT"/>
              </w:rPr>
              <w:t xml:space="preserve"> </w:t>
            </w:r>
          </w:p>
        </w:tc>
        <w:tc>
          <w:tcPr>
            <w:tcW w:w="1559" w:type="dxa"/>
          </w:tcPr>
          <w:p w14:paraId="501F03D4" w14:textId="77777777" w:rsidR="00171888" w:rsidRDefault="00171888" w:rsidP="00583BE7"/>
        </w:tc>
        <w:tc>
          <w:tcPr>
            <w:tcW w:w="6095" w:type="dxa"/>
          </w:tcPr>
          <w:p w14:paraId="50E2A9CA" w14:textId="4749AAA4" w:rsidR="00171888" w:rsidRDefault="00E609EE" w:rsidP="00583BE7">
            <w:r w:rsidRPr="00231DF2">
              <w:t>Valstybės dokumentų technologinės apsaugos tarnybos prie Finansų ministerijos</w:t>
            </w:r>
            <w:r>
              <w:t xml:space="preserve"> išduotos licencijos arba</w:t>
            </w:r>
            <w:r w:rsidRPr="00231DF2">
              <w:t xml:space="preserve"> atitinkamos užsienio institucijos</w:t>
            </w:r>
            <w:r>
              <w:t xml:space="preserve"> lygiaverčio dokumento, suteikiančio teisę</w:t>
            </w:r>
            <w:r w:rsidRPr="00231DF2">
              <w:t xml:space="preserve"> spausdinti saugiųjų dokumentų blankus</w:t>
            </w:r>
            <w:r>
              <w:t>, kopija.</w:t>
            </w:r>
          </w:p>
        </w:tc>
        <w:tc>
          <w:tcPr>
            <w:tcW w:w="2009" w:type="dxa"/>
          </w:tcPr>
          <w:p w14:paraId="2298990E" w14:textId="5BC8E799" w:rsidR="00171888" w:rsidRDefault="00E609EE" w:rsidP="00583BE7">
            <w:r>
              <w:t>Tiekėjas arba bent vienas ūkio subjektų grupės narys arba subtiekėjas, atitinkamai pagal prisiimamus įsipareigojimus</w:t>
            </w:r>
          </w:p>
        </w:tc>
      </w:tr>
      <w:tr w:rsidR="00171888" w14:paraId="3141E89A" w14:textId="77777777" w:rsidTr="000B0AD9">
        <w:tc>
          <w:tcPr>
            <w:tcW w:w="555" w:type="dxa"/>
          </w:tcPr>
          <w:p w14:paraId="01C665B5" w14:textId="692AD51B" w:rsidR="00171888" w:rsidRDefault="00E609EE" w:rsidP="00583BE7">
            <w:r>
              <w:t>15.</w:t>
            </w:r>
          </w:p>
        </w:tc>
        <w:tc>
          <w:tcPr>
            <w:tcW w:w="4288" w:type="dxa"/>
          </w:tcPr>
          <w:p w14:paraId="33389012" w14:textId="5CD86947" w:rsidR="00171888" w:rsidRDefault="00E609EE" w:rsidP="00583BE7">
            <w:r w:rsidRPr="00231DF2">
              <w:t>Tiekėjas turi būti įdiegęs aplinkos apsaugos vadybos sistemą ISO 14001 arba lygiavertę.</w:t>
            </w:r>
          </w:p>
        </w:tc>
        <w:tc>
          <w:tcPr>
            <w:tcW w:w="1559" w:type="dxa"/>
          </w:tcPr>
          <w:p w14:paraId="1BFBC8AD" w14:textId="77777777" w:rsidR="00171888" w:rsidRDefault="00171888" w:rsidP="00583BE7"/>
        </w:tc>
        <w:tc>
          <w:tcPr>
            <w:tcW w:w="6095" w:type="dxa"/>
          </w:tcPr>
          <w:p w14:paraId="254E5FEE" w14:textId="2E3C216B" w:rsidR="00171888" w:rsidRDefault="00E609EE" w:rsidP="00583BE7">
            <w:r w:rsidRPr="00231DF2">
              <w:t xml:space="preserve">Pateikiama sertifikato arba lygiaverčio dokumento </w:t>
            </w:r>
            <w:r w:rsidRPr="00786DF9">
              <w:t>tinkamai patvirtinta</w:t>
            </w:r>
            <w:r w:rsidRPr="00231DF2">
              <w:t xml:space="preserve"> kopija.</w:t>
            </w:r>
          </w:p>
        </w:tc>
        <w:tc>
          <w:tcPr>
            <w:tcW w:w="2009" w:type="dxa"/>
          </w:tcPr>
          <w:p w14:paraId="4AC2E116" w14:textId="629D33C2" w:rsidR="00171888" w:rsidRDefault="00E609EE" w:rsidP="00583BE7">
            <w:r>
              <w:t>Tiekėjas arba bent vienas ūkio subjektų grupės narys arba subtiekėjas, atitinkamai pagal prisiimamus įsipareigojimus</w:t>
            </w:r>
          </w:p>
        </w:tc>
      </w:tr>
      <w:tr w:rsidR="00E609EE" w14:paraId="6A6BF8E2" w14:textId="77777777" w:rsidTr="000B0AD9">
        <w:tc>
          <w:tcPr>
            <w:tcW w:w="555" w:type="dxa"/>
          </w:tcPr>
          <w:p w14:paraId="339CA674" w14:textId="4F4957AA" w:rsidR="00E609EE" w:rsidRDefault="00E609EE" w:rsidP="00583BE7">
            <w:r>
              <w:t>16.</w:t>
            </w:r>
          </w:p>
        </w:tc>
        <w:tc>
          <w:tcPr>
            <w:tcW w:w="4288" w:type="dxa"/>
          </w:tcPr>
          <w:p w14:paraId="1BAA724E" w14:textId="5844F2C4" w:rsidR="00E609EE" w:rsidRPr="00231DF2" w:rsidRDefault="00E609EE" w:rsidP="00583BE7">
            <w:r w:rsidRPr="003C478F">
              <w:t>Per</w:t>
            </w:r>
            <w:r>
              <w:t xml:space="preserve"> </w:t>
            </w:r>
            <w:r w:rsidRPr="003C478F">
              <w:t xml:space="preserve">paskutinius </w:t>
            </w:r>
            <w:r>
              <w:t>5</w:t>
            </w:r>
            <w:r w:rsidRPr="003C478F">
              <w:t xml:space="preserve"> metus arba per laiką nuo </w:t>
            </w:r>
            <w:r>
              <w:t>Tie</w:t>
            </w:r>
            <w:r w:rsidRPr="003C478F">
              <w:t>kėjo įregis</w:t>
            </w:r>
            <w:r>
              <w:t>t</w:t>
            </w:r>
            <w:r w:rsidRPr="003C478F">
              <w:t xml:space="preserve">ravimo dienos (jeigu </w:t>
            </w:r>
            <w:r>
              <w:t>Tie</w:t>
            </w:r>
            <w:r w:rsidRPr="003C478F">
              <w:t xml:space="preserve">kėjas vykdė veiklą mažiau nei </w:t>
            </w:r>
            <w:r>
              <w:t>5</w:t>
            </w:r>
            <w:r w:rsidRPr="003C478F">
              <w:t xml:space="preserve"> metus) įvykdė bent </w:t>
            </w:r>
            <w:r w:rsidRPr="0080332A">
              <w:t xml:space="preserve">vieną ar kelias, bet ne daugiau kaip dvi saugiųjų dokumentų blankų spausdinimo paslaugų sutartį (-is), </w:t>
            </w:r>
            <w:r w:rsidRPr="00161BDD">
              <w:t>kurių bendra vertė yra ne mažesnė kaip 50 tūkst. Eur.</w:t>
            </w:r>
          </w:p>
        </w:tc>
        <w:tc>
          <w:tcPr>
            <w:tcW w:w="1559" w:type="dxa"/>
          </w:tcPr>
          <w:p w14:paraId="74EFDCB8" w14:textId="77777777" w:rsidR="00E609EE" w:rsidRDefault="00E609EE" w:rsidP="00583BE7"/>
        </w:tc>
        <w:tc>
          <w:tcPr>
            <w:tcW w:w="6095" w:type="dxa"/>
          </w:tcPr>
          <w:p w14:paraId="39D43416" w14:textId="77777777" w:rsidR="00E609EE" w:rsidRPr="00462E5D" w:rsidRDefault="00E609EE" w:rsidP="00E609EE">
            <w:r>
              <w:t xml:space="preserve">Pateikiama: </w:t>
            </w:r>
            <w:r w:rsidRPr="00462E5D">
              <w:t xml:space="preserve">Tiekėjo per paskutinius </w:t>
            </w:r>
            <w:r>
              <w:t>5</w:t>
            </w:r>
            <w:r w:rsidRPr="00462E5D">
              <w:t xml:space="preserve"> metus arba per laiką nuo tiekėjo įregistravimo dienos (jei tiekėjas veiklą vykdė mažiau nei </w:t>
            </w:r>
            <w:r>
              <w:t>5</w:t>
            </w:r>
            <w:r w:rsidRPr="00462E5D">
              <w:t xml:space="preserve"> metus)  įvykdytų </w:t>
            </w:r>
            <w:r w:rsidRPr="0080332A">
              <w:t xml:space="preserve">saugiųjų dokumentų blankų </w:t>
            </w:r>
            <w:r w:rsidRPr="00462E5D">
              <w:t>spausdinimo</w:t>
            </w:r>
            <w:r>
              <w:t xml:space="preserve"> paslaugų</w:t>
            </w:r>
            <w:r w:rsidRPr="00462E5D">
              <w:t xml:space="preserve"> sutarčių sąrašas, kuriame turi būti nurodytas įvykdytos sutarties objektas, sutarties kaina, data, užsakovo kontaktai, užsakovo pažyma, kad paslaugos buvo suteiktos tinkamai.</w:t>
            </w:r>
          </w:p>
          <w:p w14:paraId="30F37C80" w14:textId="77777777" w:rsidR="00E609EE" w:rsidRPr="00231DF2" w:rsidRDefault="00E609EE" w:rsidP="00583BE7"/>
        </w:tc>
        <w:tc>
          <w:tcPr>
            <w:tcW w:w="2009" w:type="dxa"/>
          </w:tcPr>
          <w:p w14:paraId="07FC0582" w14:textId="32BCEB3C" w:rsidR="00E609EE" w:rsidRDefault="00E609EE" w:rsidP="00583BE7">
            <w:r>
              <w:t>Tiekėjas arba bent vienas ūkio subjektų grupės narys arba subtiekėjas, atitinkamai pagal prisiimamus įsipareigojimus</w:t>
            </w:r>
          </w:p>
        </w:tc>
      </w:tr>
    </w:tbl>
    <w:p w14:paraId="72D5AF1D" w14:textId="77777777" w:rsidR="00AC5B93" w:rsidRDefault="00AC5B93" w:rsidP="00095AA5">
      <w:pPr>
        <w:pStyle w:val="BodyA"/>
        <w:rPr>
          <w:rFonts w:ascii="Times New Roman" w:eastAsia="Times New Roman" w:hAnsi="Times New Roman" w:cs="Times New Roman"/>
          <w:sz w:val="24"/>
          <w:szCs w:val="24"/>
          <w:lang w:val="lt-LT"/>
        </w:rPr>
      </w:pPr>
    </w:p>
    <w:p w14:paraId="2F34D8BD" w14:textId="4C3F420C" w:rsidR="008A7380" w:rsidRDefault="00B16FEC" w:rsidP="00B16FEC">
      <w:pPr>
        <w:pStyle w:val="Porat"/>
        <w:ind w:firstLine="720"/>
        <w:jc w:val="both"/>
        <w:rPr>
          <w:szCs w:val="24"/>
        </w:rPr>
      </w:pPr>
      <w:r>
        <w:rPr>
          <w:szCs w:val="24"/>
        </w:rPr>
        <w:tab/>
      </w:r>
      <w:r w:rsidR="008A7380">
        <w:rPr>
          <w:szCs w:val="24"/>
        </w:rPr>
        <w:t>1.</w:t>
      </w:r>
      <w:r w:rsidRPr="00B403A1">
        <w:rPr>
          <w:szCs w:val="24"/>
        </w:rPr>
        <w:t xml:space="preserve"> jeigu tiekėjas negali pateikti </w:t>
      </w:r>
      <w:r w:rsidR="00B508C2">
        <w:rPr>
          <w:szCs w:val="24"/>
        </w:rPr>
        <w:t xml:space="preserve">1.1, </w:t>
      </w:r>
      <w:r w:rsidR="009D2809">
        <w:rPr>
          <w:szCs w:val="24"/>
        </w:rPr>
        <w:t>2</w:t>
      </w:r>
      <w:r w:rsidR="00B508C2">
        <w:rPr>
          <w:szCs w:val="24"/>
        </w:rPr>
        <w:t>.</w:t>
      </w:r>
      <w:r>
        <w:rPr>
          <w:szCs w:val="24"/>
        </w:rPr>
        <w:t xml:space="preserve">1, 4.1, </w:t>
      </w:r>
      <w:r w:rsidR="009D2809">
        <w:rPr>
          <w:szCs w:val="24"/>
        </w:rPr>
        <w:t>5.1</w:t>
      </w:r>
      <w:r w:rsidR="001C2D81">
        <w:rPr>
          <w:szCs w:val="24"/>
        </w:rPr>
        <w:t>,</w:t>
      </w:r>
      <w:r w:rsidR="009D2809">
        <w:rPr>
          <w:szCs w:val="24"/>
        </w:rPr>
        <w:t xml:space="preserve"> </w:t>
      </w:r>
      <w:r>
        <w:rPr>
          <w:szCs w:val="24"/>
        </w:rPr>
        <w:t>6.1</w:t>
      </w:r>
      <w:r w:rsidR="001C2D81">
        <w:rPr>
          <w:szCs w:val="24"/>
        </w:rPr>
        <w:t>, 9.1. ir 10.1</w:t>
      </w:r>
      <w:r>
        <w:rPr>
          <w:szCs w:val="24"/>
        </w:rPr>
        <w:t xml:space="preserve"> </w:t>
      </w:r>
      <w:r w:rsidRPr="00B403A1">
        <w:rPr>
          <w:szCs w:val="24"/>
        </w:rPr>
        <w:t>punktuose nurodytų dokumentų, nes atitinkamoje valstybėje tokie dokumentai neišduodami arba toje valstybėje išduodami dokumentai neapima visų nurodytų aplinkybių gali būti pateikt</w:t>
      </w:r>
      <w:r w:rsidR="008A7380">
        <w:rPr>
          <w:szCs w:val="24"/>
        </w:rPr>
        <w:t>i:</w:t>
      </w:r>
    </w:p>
    <w:p w14:paraId="2CDCFD5E" w14:textId="11C540F1" w:rsidR="008A7380" w:rsidRDefault="008A7380" w:rsidP="00B16FEC">
      <w:pPr>
        <w:pStyle w:val="Porat"/>
        <w:ind w:firstLine="720"/>
        <w:jc w:val="both"/>
        <w:rPr>
          <w:szCs w:val="24"/>
        </w:rPr>
      </w:pPr>
      <w:r>
        <w:rPr>
          <w:szCs w:val="24"/>
        </w:rPr>
        <w:t>1.1.</w:t>
      </w:r>
      <w:r w:rsidR="00B16FEC" w:rsidRPr="00B403A1">
        <w:rPr>
          <w:szCs w:val="24"/>
        </w:rPr>
        <w:t xml:space="preserve"> priesaikos deklaracija</w:t>
      </w:r>
      <w:r>
        <w:rPr>
          <w:szCs w:val="24"/>
        </w:rPr>
        <w:t>;</w:t>
      </w:r>
    </w:p>
    <w:p w14:paraId="0AABDEEE" w14:textId="2DF9E30C" w:rsidR="00B16FEC" w:rsidRPr="00B403A1" w:rsidRDefault="008A7380" w:rsidP="00B16FEC">
      <w:pPr>
        <w:pStyle w:val="Porat"/>
        <w:ind w:firstLine="720"/>
        <w:jc w:val="both"/>
        <w:rPr>
          <w:b/>
          <w:szCs w:val="24"/>
        </w:rPr>
      </w:pPr>
      <w:r>
        <w:rPr>
          <w:szCs w:val="24"/>
        </w:rPr>
        <w:t xml:space="preserve">1.2. </w:t>
      </w:r>
      <w:r w:rsidRPr="008A7380">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16FEC">
        <w:rPr>
          <w:szCs w:val="24"/>
        </w:rPr>
        <w:t>.</w:t>
      </w:r>
    </w:p>
    <w:p w14:paraId="7E93F971" w14:textId="2349C720" w:rsidR="00805393" w:rsidRDefault="008A7380" w:rsidP="005C54A1">
      <w:pPr>
        <w:pStyle w:val="Porat"/>
        <w:ind w:firstLine="720"/>
        <w:jc w:val="both"/>
        <w:rPr>
          <w:szCs w:val="24"/>
        </w:rPr>
      </w:pPr>
      <w:r>
        <w:rPr>
          <w:szCs w:val="24"/>
        </w:rPr>
        <w:lastRenderedPageBreak/>
        <w:t>2.</w:t>
      </w:r>
      <w:r w:rsidR="00B16FEC" w:rsidRPr="00B403A1">
        <w:rPr>
          <w:szCs w:val="24"/>
        </w:rPr>
        <w:t xml:space="preserve"> užsienio valstybių tiekėjų kvalifikacijos reikalavimus</w:t>
      </w:r>
      <w:r w:rsidR="00B16FEC">
        <w:rPr>
          <w:szCs w:val="24"/>
        </w:rPr>
        <w:t xml:space="preserve"> </w:t>
      </w:r>
      <w:r w:rsidR="001C2D81">
        <w:rPr>
          <w:szCs w:val="24"/>
        </w:rPr>
        <w:t xml:space="preserve">1.1, 2.1, 4.1, 5.1, </w:t>
      </w:r>
      <w:r>
        <w:rPr>
          <w:szCs w:val="24"/>
        </w:rPr>
        <w:t>6.1</w:t>
      </w:r>
      <w:r w:rsidR="001C2D81">
        <w:rPr>
          <w:szCs w:val="24"/>
        </w:rPr>
        <w:t>, 9.1. ir 10.1 punktuose</w:t>
      </w:r>
      <w:r>
        <w:rPr>
          <w:szCs w:val="24"/>
        </w:rPr>
        <w:t xml:space="preserve"> </w:t>
      </w:r>
      <w:r w:rsidR="00B16FEC" w:rsidRPr="00B403A1">
        <w:rPr>
          <w:szCs w:val="24"/>
        </w:rPr>
        <w:t xml:space="preserve">įrodantys dokumentai legalizuojami vadovaujantis Lietuvos Respublikos Vyriausybės 2006 m. spalio 30 d. nutarimu Nr. 1079 „Dėl dokumentų legalizavimo ir tvirtinimo pažyma </w:t>
      </w:r>
      <w:r w:rsidR="00B16FEC" w:rsidRPr="00B403A1">
        <w:rPr>
          <w:i/>
          <w:szCs w:val="24"/>
        </w:rPr>
        <w:t>(Apostille)</w:t>
      </w:r>
      <w:r w:rsidR="00B16FEC" w:rsidRPr="00B403A1">
        <w:rPr>
          <w:szCs w:val="24"/>
        </w:rPr>
        <w:t xml:space="preserv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w:t>
      </w:r>
    </w:p>
    <w:p w14:paraId="60103093" w14:textId="18B36ADB" w:rsidR="002D2C14" w:rsidRDefault="002800F0" w:rsidP="005C54A1">
      <w:pPr>
        <w:pStyle w:val="Porat"/>
        <w:ind w:firstLine="720"/>
        <w:jc w:val="both"/>
        <w:rPr>
          <w:bCs/>
          <w:szCs w:val="24"/>
        </w:rPr>
      </w:pPr>
      <w:r>
        <w:rPr>
          <w:szCs w:val="24"/>
        </w:rPr>
        <w:t xml:space="preserve">3. </w:t>
      </w:r>
      <w:r w:rsidR="002D2C14">
        <w:rPr>
          <w:bCs/>
          <w:szCs w:val="24"/>
        </w:rPr>
        <w:t>Perkančioji organizacija pašalina tiekėją iš pirkimo procedūros pagal Į</w:t>
      </w:r>
      <w:r w:rsidR="008A7380">
        <w:rPr>
          <w:bCs/>
          <w:szCs w:val="24"/>
        </w:rPr>
        <w:t>statymo 34 s</w:t>
      </w:r>
      <w:r w:rsidR="002D2C14">
        <w:rPr>
          <w:bCs/>
          <w:szCs w:val="24"/>
        </w:rPr>
        <w:t>traipsnio 1 dalies 2 punkte ir 2 dalyje nurodytus pašalinimo pagrindus ir tuo atveju, kai ji turi įtikinamų duomenų, kad tiekėjas, siekdamas išvengti šio straipsnio 1 dalies 2 punkte ir 2 dalyje nurodytų pašalinimo pagrindų taikymo, yra įsteigtas arba dalyvauja pirkime vietoj kito asmens</w:t>
      </w:r>
      <w:r>
        <w:rPr>
          <w:bCs/>
          <w:szCs w:val="24"/>
        </w:rPr>
        <w:t>.</w:t>
      </w:r>
    </w:p>
    <w:p w14:paraId="41453FF5" w14:textId="1528F91B" w:rsidR="002800F0" w:rsidRPr="005C54A1" w:rsidRDefault="002800F0" w:rsidP="005C54A1">
      <w:pPr>
        <w:pStyle w:val="Porat"/>
        <w:ind w:firstLine="720"/>
        <w:jc w:val="both"/>
        <w:rPr>
          <w:szCs w:val="24"/>
        </w:rPr>
      </w:pPr>
      <w:r>
        <w:rPr>
          <w:bCs/>
          <w:szCs w:val="24"/>
        </w:rPr>
        <w:t>4. Jeigu perkančiajai organizacijai kyla abejonių dėl tiekėjo tinkamumo, ji turi teisę kreiptis į kompetentingas institucijas, kad gautų visą reikiamą informaciją. Jeigu reikalinga informacija yra susijusi su tiekėju iš kitos valstybės narės negu perkančioji organizacija, ji gali kreiptis į atitinkamas tos valstybės narės kompetentingas institucijas</w:t>
      </w:r>
    </w:p>
    <w:sectPr w:rsidR="002800F0" w:rsidRPr="005C54A1" w:rsidSect="000B0AD9">
      <w:headerReference w:type="default" r:id="rId11"/>
      <w:footerReference w:type="default" r:id="rId12"/>
      <w:pgSz w:w="16840" w:h="11900" w:orient="landscape"/>
      <w:pgMar w:top="1200" w:right="1440" w:bottom="12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E84C" w14:textId="77777777" w:rsidR="003574EE" w:rsidRDefault="003574EE" w:rsidP="00992543">
      <w:r>
        <w:separator/>
      </w:r>
    </w:p>
  </w:endnote>
  <w:endnote w:type="continuationSeparator" w:id="0">
    <w:p w14:paraId="0BACBA88" w14:textId="77777777" w:rsidR="003574EE" w:rsidRDefault="003574EE"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A66" w14:textId="013FBAF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67F65">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67F65">
      <w:rPr>
        <w:rFonts w:ascii="Times New Roman" w:eastAsia="Times New Roman" w:hAnsi="Times New Roman" w:cs="Times New Roman"/>
        <w:noProof/>
        <w:sz w:val="18"/>
        <w:szCs w:val="18"/>
      </w:rPr>
      <w:t>10</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E537" w14:textId="77777777" w:rsidR="003574EE" w:rsidRDefault="003574EE" w:rsidP="00992543">
      <w:r>
        <w:separator/>
      </w:r>
    </w:p>
  </w:footnote>
  <w:footnote w:type="continuationSeparator" w:id="0">
    <w:p w14:paraId="17DEFBCB" w14:textId="77777777" w:rsidR="003574EE" w:rsidRDefault="003574EE"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26E1" w14:textId="1B7E5B3D" w:rsidR="00805393" w:rsidRDefault="00A82A9E" w:rsidP="00A15831">
    <w:pPr>
      <w:pStyle w:val="Body"/>
      <w:jc w:val="right"/>
    </w:pPr>
    <w:r>
      <w:rPr>
        <w:noProof/>
        <w:lang w:val="lt-LT" w:eastAsia="lt-LT"/>
      </w:rPr>
      <mc:AlternateContent>
        <mc:Choice Requires="wps">
          <w:drawing>
            <wp:anchor distT="152400" distB="152400" distL="152400" distR="152400" simplePos="0" relativeHeight="251658240" behindDoc="1" locked="0" layoutInCell="1" allowOverlap="1" wp14:anchorId="36160EC2" wp14:editId="0740E7A5">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79613C"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sXza0AEAAIgDAAAOAAAAZHJzL2Uyb0RvYy54bWysU8lu2zAQvRfoPxC815Kd2EkEy0ERw70U rYEu9zFFWgy4gcNa9t93SKlG2tyK6EBwFr6ZefO0fjxbw04yovau5fNZzZl0wnfaHVv+4/vuwz1n mMB1YLyTLb9I5I+b9+/WQ2jkwvfedDIyAnHYDKHlfUqhqSoUvbSAMx+ko6Dy0UIiMx6rLsJA6NZU i7peVYOPXYheSETybscg3xR8paRIX5VCmZhpOfWWyhnLechntVlDc4wQei2mNuA/urCgHRW9Qm0h AfsV9Ssoq0X06FWaCW8rr5QWssxA08zrf6b51kOQZRYiB8OVJnw7WPHltI9Md7S7+u7m7nZ+v1hy 5sDSrsbuPsbE/OGZmOSskyiIvFcBYnEI2BDYk9vHycKwj5mSs4qWKaPDTypSSKL37Fx2cLnuQJ4T E+Rc1YuH1Yp6EBSbP+QFVSNGxgoR0yfpLcuXlhvtMj/QwOkzpjH1T0p2O7/TxpAfGuPY0PLF8rYm GQggqSkDqTxGb3SXE3MexuPhyUR2AlLM8ma5o15G4L/ScpUtYD/mldCoJasTCdpo23IqRd/02riM Loskp14zZSNJ+Xbw3aVwV2WL1l0Gn6SZ9fTSpvvLH2jzGwAA//8DAFBLAwQUAAYACAAAACEAvrf0 /NsAAAAMAQAADwAAAGRycy9kb3ducmV2LnhtbEyPQU/DMAyF70j8h8hI3FgyQN0oTaepYjcudLtw yxrTVk2cqsm28u/xJCS4vWc/PX8uNrN34oxT7ANpWC4UCKQm2J5aDYf97mENIiZD1rhAqOEbI2zK 25vC5DZc6APPdWoFl1DMjYYupTGXMjYdehMXYUTi3VeYvElsp1bayVy43Dv5qFQmvemJL3RmxKrD ZqhPXoOrq6pS4X1YH3af1fC0fVvtadD6/m7evoJIOKe/MFzxGR1KZjqGE9koHHuu5yiL5TOLa0Jl LxmI4+9IloX8/0T5AwAA//8DAFBLAQItABQABgAIAAAAIQC2gziS/gAAAOEBAAATAAAAAAAAAAAA AAAAAAAAAABbQ29udGVudF9UeXBlc10ueG1sUEsBAi0AFAAGAAgAAAAhADj9If/WAAAAlAEAAAsA AAAAAAAAAAAAAAAALwEAAF9yZWxzLy5yZWxzUEsBAi0AFAAGAAgAAAAhAKuxfNrQAQAAiAMAAA4A AAAAAAAAAAAAAAAALgIAAGRycy9lMm9Eb2MueG1sUEsBAi0AFAAGAAgAAAAhAL639PzbAAAADAEA AA8AAAAAAAAAAAAAAAAAKgQAAGRycy9kb3ducmV2LnhtbFBLBQYAAAAABAAEAPMAAAAyBQAAAAA= " strokecolor="#535f65" strokeweight="2pt">
              <v:stroke miterlimit="4" joinstyle="miter"/>
              <w10:wrap anchorx="page" anchory="page"/>
            </v:line>
          </w:pict>
        </mc:Fallback>
      </mc:AlternateContent>
    </w:r>
    <w:r w:rsidR="00A15831">
      <w:t>Sutarties 2 pried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14FB7"/>
    <w:rsid w:val="000276E1"/>
    <w:rsid w:val="00037FAA"/>
    <w:rsid w:val="0009563B"/>
    <w:rsid w:val="00095AA5"/>
    <w:rsid w:val="000B0AD9"/>
    <w:rsid w:val="000F43C0"/>
    <w:rsid w:val="000F5A4D"/>
    <w:rsid w:val="00153567"/>
    <w:rsid w:val="001566AA"/>
    <w:rsid w:val="00171888"/>
    <w:rsid w:val="001C2D81"/>
    <w:rsid w:val="00211EAF"/>
    <w:rsid w:val="002239AC"/>
    <w:rsid w:val="002800F0"/>
    <w:rsid w:val="00280A92"/>
    <w:rsid w:val="002B0741"/>
    <w:rsid w:val="002D2C14"/>
    <w:rsid w:val="002F0B83"/>
    <w:rsid w:val="003574EE"/>
    <w:rsid w:val="00446407"/>
    <w:rsid w:val="0047293C"/>
    <w:rsid w:val="00476146"/>
    <w:rsid w:val="00493BD3"/>
    <w:rsid w:val="004E2938"/>
    <w:rsid w:val="004E4FE7"/>
    <w:rsid w:val="004F0B5C"/>
    <w:rsid w:val="004F6002"/>
    <w:rsid w:val="0051361F"/>
    <w:rsid w:val="005311D4"/>
    <w:rsid w:val="00544CC0"/>
    <w:rsid w:val="0057083E"/>
    <w:rsid w:val="00583BE7"/>
    <w:rsid w:val="00591F90"/>
    <w:rsid w:val="005A6CD7"/>
    <w:rsid w:val="005C54A1"/>
    <w:rsid w:val="005E066B"/>
    <w:rsid w:val="005E2595"/>
    <w:rsid w:val="00634C31"/>
    <w:rsid w:val="0064080E"/>
    <w:rsid w:val="00641B70"/>
    <w:rsid w:val="00655D2E"/>
    <w:rsid w:val="006D114C"/>
    <w:rsid w:val="006F5906"/>
    <w:rsid w:val="00701EB0"/>
    <w:rsid w:val="00705704"/>
    <w:rsid w:val="00767F65"/>
    <w:rsid w:val="00781195"/>
    <w:rsid w:val="007E09EA"/>
    <w:rsid w:val="007F398C"/>
    <w:rsid w:val="00805393"/>
    <w:rsid w:val="008A7380"/>
    <w:rsid w:val="00927667"/>
    <w:rsid w:val="009327F2"/>
    <w:rsid w:val="00933BE4"/>
    <w:rsid w:val="0093747B"/>
    <w:rsid w:val="0098584D"/>
    <w:rsid w:val="0099191E"/>
    <w:rsid w:val="00992543"/>
    <w:rsid w:val="009C317B"/>
    <w:rsid w:val="009C344C"/>
    <w:rsid w:val="009D2809"/>
    <w:rsid w:val="009D72E0"/>
    <w:rsid w:val="009E7B32"/>
    <w:rsid w:val="009F091C"/>
    <w:rsid w:val="00A15831"/>
    <w:rsid w:val="00A25FBC"/>
    <w:rsid w:val="00A519D8"/>
    <w:rsid w:val="00A538B3"/>
    <w:rsid w:val="00A57AD6"/>
    <w:rsid w:val="00A741EF"/>
    <w:rsid w:val="00A7676D"/>
    <w:rsid w:val="00A82A9E"/>
    <w:rsid w:val="00A92268"/>
    <w:rsid w:val="00AC34BD"/>
    <w:rsid w:val="00AC5B93"/>
    <w:rsid w:val="00B16FEC"/>
    <w:rsid w:val="00B46134"/>
    <w:rsid w:val="00B508C2"/>
    <w:rsid w:val="00B56621"/>
    <w:rsid w:val="00BE32EC"/>
    <w:rsid w:val="00BF1E61"/>
    <w:rsid w:val="00C127E5"/>
    <w:rsid w:val="00CC0B86"/>
    <w:rsid w:val="00D37018"/>
    <w:rsid w:val="00D553F9"/>
    <w:rsid w:val="00D9086E"/>
    <w:rsid w:val="00DB5BAA"/>
    <w:rsid w:val="00E16AE4"/>
    <w:rsid w:val="00E17E88"/>
    <w:rsid w:val="00E555C3"/>
    <w:rsid w:val="00E609EE"/>
    <w:rsid w:val="00EB2BE2"/>
    <w:rsid w:val="00EB57E2"/>
    <w:rsid w:val="00EE0C7D"/>
    <w:rsid w:val="00F1026A"/>
    <w:rsid w:val="00F1720C"/>
    <w:rsid w:val="00F25491"/>
    <w:rsid w:val="00F32BE5"/>
    <w:rsid w:val="00F359BC"/>
    <w:rsid w:val="00FE1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5D23"/>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2543"/>
    <w:pPr>
      <w:jc w:val="both"/>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Lentelstinklelis">
    <w:name w:val="Table Grid"/>
    <w:basedOn w:val="prastojilente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B16FE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jc w:val="left"/>
    </w:pPr>
    <w:rPr>
      <w:rFonts w:eastAsia="Times New Roman"/>
      <w:sz w:val="24"/>
      <w:szCs w:val="20"/>
      <w:bdr w:val="none" w:sz="0" w:space="0" w:color="auto"/>
      <w:lang w:eastAsia="lt-LT"/>
    </w:rPr>
  </w:style>
  <w:style w:type="character" w:customStyle="1" w:styleId="PoratDiagrama">
    <w:name w:val="Poraštė Diagrama"/>
    <w:basedOn w:val="Numatytasispastraiposriftas"/>
    <w:link w:val="Porat"/>
    <w:uiPriority w:val="99"/>
    <w:rsid w:val="00B16FEC"/>
    <w:rPr>
      <w:rFonts w:eastAsia="Times New Roman"/>
      <w:sz w:val="24"/>
      <w:bdr w:val="none" w:sz="0" w:space="0" w:color="auto"/>
      <w:lang w:val="lt-LT" w:eastAsia="lt-LT"/>
    </w:rPr>
  </w:style>
  <w:style w:type="paragraph" w:styleId="Debesliotekstas">
    <w:name w:val="Balloon Text"/>
    <w:basedOn w:val="prastasis"/>
    <w:link w:val="DebesliotekstasDiagrama"/>
    <w:uiPriority w:val="99"/>
    <w:semiHidden/>
    <w:unhideWhenUsed/>
    <w:rsid w:val="00A922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2268"/>
    <w:rPr>
      <w:rFonts w:ascii="Segoe UI" w:hAnsi="Segoe UI" w:cs="Segoe UI"/>
      <w:sz w:val="18"/>
      <w:szCs w:val="18"/>
      <w:lang w:val="lt-LT" w:eastAsia="en-US"/>
    </w:rPr>
  </w:style>
  <w:style w:type="character" w:styleId="Komentaronuoroda">
    <w:name w:val="annotation reference"/>
    <w:basedOn w:val="Numatytasispastraiposriftas"/>
    <w:uiPriority w:val="99"/>
    <w:semiHidden/>
    <w:unhideWhenUsed/>
    <w:rsid w:val="00641B70"/>
    <w:rPr>
      <w:sz w:val="16"/>
      <w:szCs w:val="16"/>
    </w:rPr>
  </w:style>
  <w:style w:type="paragraph" w:styleId="Komentarotekstas">
    <w:name w:val="annotation text"/>
    <w:basedOn w:val="prastasis"/>
    <w:link w:val="KomentarotekstasDiagrama"/>
    <w:uiPriority w:val="99"/>
    <w:semiHidden/>
    <w:unhideWhenUsed/>
    <w:rsid w:val="00641B70"/>
    <w:rPr>
      <w:sz w:val="20"/>
      <w:szCs w:val="20"/>
    </w:rPr>
  </w:style>
  <w:style w:type="character" w:customStyle="1" w:styleId="KomentarotekstasDiagrama">
    <w:name w:val="Komentaro tekstas Diagrama"/>
    <w:basedOn w:val="Numatytasispastraiposriftas"/>
    <w:link w:val="Komentarotekstas"/>
    <w:uiPriority w:val="99"/>
    <w:semiHidden/>
    <w:rsid w:val="00641B70"/>
    <w:rPr>
      <w:lang w:val="lt-LT" w:eastAsia="en-US"/>
    </w:rPr>
  </w:style>
  <w:style w:type="paragraph" w:styleId="Komentarotema">
    <w:name w:val="annotation subject"/>
    <w:basedOn w:val="Komentarotekstas"/>
    <w:next w:val="Komentarotekstas"/>
    <w:link w:val="KomentarotemaDiagrama"/>
    <w:uiPriority w:val="99"/>
    <w:semiHidden/>
    <w:unhideWhenUsed/>
    <w:rsid w:val="00641B70"/>
    <w:rPr>
      <w:b/>
      <w:bCs/>
    </w:rPr>
  </w:style>
  <w:style w:type="character" w:customStyle="1" w:styleId="KomentarotemaDiagrama">
    <w:name w:val="Komentaro tema Diagrama"/>
    <w:basedOn w:val="KomentarotekstasDiagrama"/>
    <w:link w:val="Komentarotema"/>
    <w:uiPriority w:val="99"/>
    <w:semiHidden/>
    <w:rsid w:val="00641B70"/>
    <w:rPr>
      <w:b/>
      <w:bCs/>
      <w:lang w:val="lt-LT" w:eastAsia="en-US"/>
    </w:rPr>
  </w:style>
  <w:style w:type="paragraph" w:customStyle="1" w:styleId="Point1">
    <w:name w:val="Point 1"/>
    <w:basedOn w:val="prastasis"/>
    <w:rsid w:val="00E609E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pPr>
    <w:rPr>
      <w:rFonts w:eastAsia="Times New Roman"/>
      <w:sz w:val="24"/>
      <w:szCs w:val="20"/>
      <w:bdr w:val="none" w:sz="0" w:space="0" w:color="auto"/>
      <w:lang w:val="en-GB"/>
    </w:rPr>
  </w:style>
  <w:style w:type="paragraph" w:styleId="Antrats">
    <w:name w:val="header"/>
    <w:basedOn w:val="prastasis"/>
    <w:link w:val="AntratsDiagrama"/>
    <w:uiPriority w:val="99"/>
    <w:unhideWhenUsed/>
    <w:rsid w:val="00A15831"/>
    <w:pPr>
      <w:tabs>
        <w:tab w:val="center" w:pos="4819"/>
        <w:tab w:val="right" w:pos="9638"/>
      </w:tabs>
    </w:pPr>
  </w:style>
  <w:style w:type="character" w:customStyle="1" w:styleId="AntratsDiagrama">
    <w:name w:val="Antraštės Diagrama"/>
    <w:basedOn w:val="Numatytasispastraiposriftas"/>
    <w:link w:val="Antrats"/>
    <w:uiPriority w:val="99"/>
    <w:rsid w:val="00A15831"/>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6" ma:contentTypeDescription="Kurkite naują dokumentą." ma:contentTypeScope="" ma:versionID="d4c1116b605ab45a90909bbd70591665">
  <xsd:schema xmlns:xsd="http://www.w3.org/2001/XMLSchema" xmlns:xs="http://www.w3.org/2001/XMLSchema" xmlns:p="http://schemas.microsoft.com/office/2006/metadata/properties" xmlns:ns3="70e84bf1-8243-4edb-bbec-32ed2d0750cb" xmlns:ns4="ef442c5f-0610-4720-baae-1016e5279731" targetNamespace="http://schemas.microsoft.com/office/2006/metadata/properties" ma:root="true" ma:fieldsID="e88c0c4ff6f899e72b421b07f09512e7" ns3:_="" ns4:_="">
    <xsd:import namespace="70e84bf1-8243-4edb-bbec-32ed2d0750cb"/>
    <xsd:import namespace="ef442c5f-0610-4720-baae-1016e52797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42c5f-0610-4720-baae-1016e5279731"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373D-15AA-410E-9996-185862BBB5F3}">
  <ds:schemaRefs>
    <ds:schemaRef ds:uri="http://schemas.microsoft.com/sharepoint/v3/contenttype/forms"/>
  </ds:schemaRefs>
</ds:datastoreItem>
</file>

<file path=customXml/itemProps2.xml><?xml version="1.0" encoding="utf-8"?>
<ds:datastoreItem xmlns:ds="http://schemas.openxmlformats.org/officeDocument/2006/customXml" ds:itemID="{441D2B17-3A40-4E99-ACB4-22B297D9E94E}">
  <ds:schemaRefs>
    <ds:schemaRef ds:uri="70e84bf1-8243-4edb-bbec-32ed2d0750cb"/>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f442c5f-0610-4720-baae-1016e527973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1528C4-D947-4DB3-B0E0-943AB79B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ef442c5f-0610-4720-baae-1016e5279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BA166-738A-4FED-8541-3FF5AA91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54</Words>
  <Characters>8581</Characters>
  <Application>Microsoft Office Word</Application>
  <DocSecurity>4</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Tatolyte</dc:creator>
  <cp:lastModifiedBy>Žydrė Jucevičienė</cp:lastModifiedBy>
  <cp:revision>2</cp:revision>
  <cp:lastPrinted>2023-02-15T12:37:00Z</cp:lastPrinted>
  <dcterms:created xsi:type="dcterms:W3CDTF">2024-06-06T09:49:00Z</dcterms:created>
  <dcterms:modified xsi:type="dcterms:W3CDTF">2024-06-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